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B774" w14:textId="5009B1AB" w:rsidR="00CC5047" w:rsidRPr="00CC5047" w:rsidRDefault="00CC5047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GoBack"/>
      <w:r w:rsidRPr="00CC5047">
        <w:rPr>
          <w:rFonts w:ascii="Times New Roman" w:hAnsi="Times New Roman" w:cs="Times New Roman"/>
          <w:b/>
          <w:bCs/>
        </w:rPr>
        <w:t>Supplementary Information</w:t>
      </w:r>
    </w:p>
    <w:bookmarkEnd w:id="0"/>
    <w:p w14:paraId="33297495" w14:textId="77777777" w:rsidR="00CC5047" w:rsidRDefault="00CC5047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B6C8FD2" w14:textId="4E71B97F" w:rsidR="00F92006" w:rsidRDefault="00F92006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2C89EAE" w14:textId="77777777" w:rsidR="00D62D3C" w:rsidRDefault="00D62D3C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3CFCC807" w14:textId="79B14DBD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2004DBD" w14:textId="5048914B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AFAC19E" w14:textId="37490576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763494D" w14:textId="28C1B110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9B2792C" w14:textId="0F98DBF0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63A4C64" w14:textId="23058600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5F27077" w14:textId="4926103D" w:rsid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8E4AFD1" w14:textId="77777777" w:rsidR="00D62D3C" w:rsidRDefault="00D62D3C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FB92ACA" w14:textId="0BCCB281" w:rsidR="00FD09F9" w:rsidRPr="00FD09F9" w:rsidRDefault="00FD09F9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1 Summary of latent class analysis output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559"/>
        <w:gridCol w:w="1644"/>
      </w:tblGrid>
      <w:tr w:rsidR="0060260F" w14:paraId="0A635FD2" w14:textId="77777777" w:rsidTr="004C7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EC699B" w14:textId="2FA64027" w:rsidR="0060260F" w:rsidRPr="004C79F3" w:rsidRDefault="004C79F3" w:rsidP="0060260F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C79F3">
              <w:rPr>
                <w:rFonts w:ascii="Times New Roman" w:hAnsi="Times New Roman" w:cs="Times New Roman"/>
                <w:b w:val="0"/>
                <w:bCs w:val="0"/>
              </w:rPr>
              <w:t>Assa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result</w:t>
            </w:r>
          </w:p>
        </w:tc>
        <w:tc>
          <w:tcPr>
            <w:tcW w:w="2268" w:type="dxa"/>
          </w:tcPr>
          <w:p w14:paraId="219C43DD" w14:textId="31327AA6" w:rsidR="0060260F" w:rsidRPr="004C79F3" w:rsidRDefault="00507439" w:rsidP="0060260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C79F3">
              <w:rPr>
                <w:rFonts w:ascii="Times New Roman" w:hAnsi="Times New Roman" w:cs="Times New Roman"/>
                <w:b w:val="0"/>
                <w:bCs w:val="0"/>
              </w:rPr>
              <w:t xml:space="preserve">Assay </w:t>
            </w:r>
            <w:r w:rsidR="003D7E94" w:rsidRPr="004C79F3">
              <w:rPr>
                <w:rFonts w:ascii="Times New Roman" w:hAnsi="Times New Roman" w:cs="Times New Roman"/>
                <w:b w:val="0"/>
                <w:bCs w:val="0"/>
              </w:rPr>
              <w:t>+</w:t>
            </w:r>
            <w:proofErr w:type="spellStart"/>
            <w:r w:rsidR="003D7E94" w:rsidRPr="004C79F3">
              <w:rPr>
                <w:rFonts w:ascii="Times New Roman" w:hAnsi="Times New Roman" w:cs="Times New Roman"/>
                <w:b w:val="0"/>
                <w:bCs w:val="0"/>
              </w:rPr>
              <w:t>ve</w:t>
            </w:r>
            <w:proofErr w:type="spellEnd"/>
            <w:r w:rsidR="0060260F" w:rsidRPr="004C79F3">
              <w:rPr>
                <w:rFonts w:ascii="Times New Roman" w:hAnsi="Times New Roman" w:cs="Times New Roman"/>
                <w:b w:val="0"/>
                <w:bCs w:val="0"/>
              </w:rPr>
              <w:t xml:space="preserve"> / Group N</w:t>
            </w:r>
          </w:p>
        </w:tc>
        <w:tc>
          <w:tcPr>
            <w:tcW w:w="1559" w:type="dxa"/>
          </w:tcPr>
          <w:p w14:paraId="07753FB0" w14:textId="66193D7B" w:rsidR="0060260F" w:rsidRPr="004C79F3" w:rsidRDefault="0060260F" w:rsidP="003D7E9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C79F3">
              <w:rPr>
                <w:rFonts w:ascii="Times New Roman" w:hAnsi="Times New Roman" w:cs="Times New Roman"/>
                <w:b w:val="0"/>
                <w:bCs w:val="0"/>
              </w:rPr>
              <w:t>Risk</w:t>
            </w:r>
          </w:p>
        </w:tc>
        <w:tc>
          <w:tcPr>
            <w:tcW w:w="1644" w:type="dxa"/>
          </w:tcPr>
          <w:p w14:paraId="02E44623" w14:textId="6EA6937E" w:rsidR="0060260F" w:rsidRPr="004C79F3" w:rsidRDefault="0060260F" w:rsidP="0060260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C79F3">
              <w:rPr>
                <w:rFonts w:ascii="Times New Roman" w:hAnsi="Times New Roman" w:cs="Times New Roman"/>
                <w:b w:val="0"/>
                <w:bCs w:val="0"/>
              </w:rPr>
              <w:t>Risk Ratio</w:t>
            </w:r>
          </w:p>
        </w:tc>
      </w:tr>
      <w:tr w:rsidR="0060260F" w14:paraId="336A0112" w14:textId="77777777" w:rsidTr="004C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FEB216" w14:textId="77777777" w:rsidR="002A764A" w:rsidRPr="002A764A" w:rsidRDefault="0060260F" w:rsidP="001A259B">
            <w:pPr>
              <w:contextualSpacing/>
              <w:rPr>
                <w:rFonts w:ascii="Times New Roman" w:hAnsi="Times New Roman" w:cs="Times New Roman"/>
              </w:rPr>
            </w:pPr>
            <w:r w:rsidRPr="002A764A">
              <w:rPr>
                <w:rFonts w:ascii="Times New Roman" w:hAnsi="Times New Roman" w:cs="Times New Roman"/>
              </w:rPr>
              <w:t>GP ELISA High Titre</w:t>
            </w:r>
            <w:r w:rsidR="00507439" w:rsidRPr="002A764A">
              <w:rPr>
                <w:rFonts w:ascii="Times New Roman" w:hAnsi="Times New Roman" w:cs="Times New Roman"/>
              </w:rPr>
              <w:t xml:space="preserve"> </w:t>
            </w:r>
          </w:p>
          <w:p w14:paraId="000C3293" w14:textId="0016765A" w:rsidR="0060260F" w:rsidRPr="004C79F3" w:rsidRDefault="002A764A" w:rsidP="001A259B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</w:t>
            </w:r>
            <w:r w:rsidR="004C79F3">
              <w:rPr>
                <w:rFonts w:ascii="Times New Roman" w:hAnsi="Times New Roman" w:cs="Times New Roman"/>
                <w:b w:val="0"/>
                <w:bCs w:val="0"/>
              </w:rPr>
              <w:t xml:space="preserve">roup </w:t>
            </w:r>
            <w:r w:rsidR="00507439" w:rsidRPr="004C79F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1036711B" w14:textId="13C6D466" w:rsidR="0060260F" w:rsidRPr="004C79F3" w:rsidRDefault="002A764A" w:rsidP="001A259B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</w:t>
            </w:r>
            <w:r w:rsidR="004C79F3">
              <w:rPr>
                <w:rFonts w:ascii="Times New Roman" w:hAnsi="Times New Roman" w:cs="Times New Roman"/>
                <w:b w:val="0"/>
                <w:bCs w:val="0"/>
              </w:rPr>
              <w:t xml:space="preserve">roup </w:t>
            </w:r>
            <w:r w:rsidR="00507439" w:rsidRPr="004C79F3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</w:tcPr>
          <w:p w14:paraId="1BFA948F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6B74C1" w14:textId="4DCF1237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/ 20</w:t>
            </w:r>
          </w:p>
          <w:p w14:paraId="139DD07C" w14:textId="145C8367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/ 95</w:t>
            </w:r>
          </w:p>
        </w:tc>
        <w:tc>
          <w:tcPr>
            <w:tcW w:w="1559" w:type="dxa"/>
          </w:tcPr>
          <w:p w14:paraId="0D1900E9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6AE56" w14:textId="20D100D0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  <w:r w:rsidR="00FD7D00">
              <w:rPr>
                <w:rFonts w:ascii="Times New Roman" w:hAnsi="Times New Roman" w:cs="Times New Roman"/>
              </w:rPr>
              <w:t>0</w:t>
            </w:r>
          </w:p>
          <w:p w14:paraId="4115773F" w14:textId="5865CA4B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  <w:r w:rsidR="00FD7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14:paraId="5D9BAEA5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59C010" w14:textId="25E50273" w:rsidR="0060260F" w:rsidRDefault="00FD7D00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  <w:p w14:paraId="2853D6F3" w14:textId="5795C68A" w:rsidR="00FD7D00" w:rsidRDefault="00FD7D00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3 – 56.8)</w:t>
            </w:r>
          </w:p>
        </w:tc>
      </w:tr>
      <w:tr w:rsidR="0060260F" w14:paraId="06AE5407" w14:textId="77777777" w:rsidTr="004C7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E3ABC0" w14:textId="01353B8C" w:rsidR="002A764A" w:rsidRPr="002A764A" w:rsidRDefault="0060260F" w:rsidP="002A764A">
            <w:pPr>
              <w:contextualSpacing/>
              <w:rPr>
                <w:rFonts w:ascii="Times New Roman" w:hAnsi="Times New Roman" w:cs="Times New Roman"/>
              </w:rPr>
            </w:pPr>
            <w:r w:rsidRPr="002A764A">
              <w:rPr>
                <w:rFonts w:ascii="Times New Roman" w:hAnsi="Times New Roman" w:cs="Times New Roman"/>
              </w:rPr>
              <w:t xml:space="preserve">WB GP positive </w:t>
            </w:r>
          </w:p>
          <w:p w14:paraId="3556BEA3" w14:textId="77777777" w:rsidR="002A764A" w:rsidRPr="004C79F3" w:rsidRDefault="002A764A" w:rsidP="002A764A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04B7CC63" w14:textId="76A5690C" w:rsidR="0060260F" w:rsidRPr="002A764A" w:rsidRDefault="002A764A" w:rsidP="001A25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</w:tcPr>
          <w:p w14:paraId="108A7E37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5F1005" w14:textId="03AFF65A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 20</w:t>
            </w:r>
          </w:p>
          <w:p w14:paraId="1A2891F6" w14:textId="76A0712C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/ 95</w:t>
            </w:r>
          </w:p>
        </w:tc>
        <w:tc>
          <w:tcPr>
            <w:tcW w:w="1559" w:type="dxa"/>
          </w:tcPr>
          <w:p w14:paraId="5852E306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EE5696" w14:textId="67B9A745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  <w:r w:rsidR="00875741">
              <w:rPr>
                <w:rFonts w:ascii="Times New Roman" w:hAnsi="Times New Roman" w:cs="Times New Roman"/>
              </w:rPr>
              <w:t>0</w:t>
            </w:r>
          </w:p>
          <w:p w14:paraId="7DCD7869" w14:textId="77D95EF2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  <w:r w:rsidR="00FD7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14:paraId="39241B29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DCF442" w14:textId="25228A65" w:rsidR="0060260F" w:rsidRDefault="00FD7D00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  <w:p w14:paraId="21745359" w14:textId="03A65252" w:rsidR="00FD7D00" w:rsidRDefault="00FD7D00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6 – 100.2)</w:t>
            </w:r>
          </w:p>
        </w:tc>
      </w:tr>
      <w:tr w:rsidR="0060260F" w14:paraId="0408F826" w14:textId="77777777" w:rsidTr="004C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C14ADF" w14:textId="0615EF01" w:rsidR="002A764A" w:rsidRPr="002A764A" w:rsidRDefault="0060260F" w:rsidP="002A764A">
            <w:pPr>
              <w:contextualSpacing/>
              <w:rPr>
                <w:rFonts w:ascii="Times New Roman" w:hAnsi="Times New Roman" w:cs="Times New Roman"/>
              </w:rPr>
            </w:pPr>
            <w:r w:rsidRPr="002A764A">
              <w:rPr>
                <w:rFonts w:ascii="Times New Roman" w:hAnsi="Times New Roman" w:cs="Times New Roman"/>
              </w:rPr>
              <w:t>WB NP positive</w:t>
            </w:r>
          </w:p>
          <w:p w14:paraId="5E2D4DC6" w14:textId="77777777" w:rsidR="002A764A" w:rsidRPr="004C79F3" w:rsidRDefault="002A764A" w:rsidP="002A764A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11CEA2CC" w14:textId="323525CB" w:rsidR="0060260F" w:rsidRPr="002A764A" w:rsidRDefault="002A764A" w:rsidP="001A25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</w:tcPr>
          <w:p w14:paraId="2BDA398F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6A21FE" w14:textId="6DDF5559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20</w:t>
            </w:r>
          </w:p>
          <w:p w14:paraId="3F483949" w14:textId="4999C6BD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 95</w:t>
            </w:r>
          </w:p>
        </w:tc>
        <w:tc>
          <w:tcPr>
            <w:tcW w:w="1559" w:type="dxa"/>
          </w:tcPr>
          <w:p w14:paraId="0108DBA9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4742BB" w14:textId="1457A2AF" w:rsidR="00875741" w:rsidRDefault="00875741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260F">
              <w:rPr>
                <w:rFonts w:ascii="Times New Roman" w:hAnsi="Times New Roman" w:cs="Times New Roman"/>
              </w:rPr>
              <w:t>.85</w:t>
            </w:r>
            <w:r w:rsidR="00D72D92">
              <w:rPr>
                <w:rFonts w:ascii="Times New Roman" w:hAnsi="Times New Roman" w:cs="Times New Roman"/>
              </w:rPr>
              <w:t>0</w:t>
            </w:r>
          </w:p>
          <w:p w14:paraId="3760B776" w14:textId="1CED6EE7" w:rsidR="0060260F" w:rsidRDefault="0060260F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87574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4" w:type="dxa"/>
          </w:tcPr>
          <w:p w14:paraId="41343200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222BA" w14:textId="6D8C7A14" w:rsidR="0060260F" w:rsidRDefault="00875741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  <w:p w14:paraId="50CA82CE" w14:textId="329B6241" w:rsidR="00875741" w:rsidRDefault="00875741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4 – 9.7)</w:t>
            </w:r>
          </w:p>
        </w:tc>
      </w:tr>
      <w:tr w:rsidR="0060260F" w14:paraId="39B8D87D" w14:textId="77777777" w:rsidTr="004C7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470FF1" w14:textId="77777777" w:rsidR="0060260F" w:rsidRPr="002A764A" w:rsidRDefault="0060260F" w:rsidP="001A259B">
            <w:pPr>
              <w:contextualSpacing/>
              <w:rPr>
                <w:rFonts w:ascii="Times New Roman" w:hAnsi="Times New Roman" w:cs="Times New Roman"/>
              </w:rPr>
            </w:pPr>
            <w:r w:rsidRPr="002A764A">
              <w:rPr>
                <w:rFonts w:ascii="Times New Roman" w:hAnsi="Times New Roman" w:cs="Times New Roman"/>
              </w:rPr>
              <w:t>WB VP40 positiv</w:t>
            </w:r>
            <w:r w:rsidR="002A764A" w:rsidRPr="002A764A">
              <w:rPr>
                <w:rFonts w:ascii="Times New Roman" w:hAnsi="Times New Roman" w:cs="Times New Roman"/>
              </w:rPr>
              <w:t>e</w:t>
            </w:r>
          </w:p>
          <w:p w14:paraId="4C7B10FB" w14:textId="77777777" w:rsidR="002A764A" w:rsidRPr="004C79F3" w:rsidRDefault="002A764A" w:rsidP="002A764A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390A61C0" w14:textId="6D35918C" w:rsidR="002A764A" w:rsidRPr="002A764A" w:rsidRDefault="002A764A" w:rsidP="002A76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roup B</w:t>
            </w:r>
          </w:p>
        </w:tc>
        <w:tc>
          <w:tcPr>
            <w:tcW w:w="2268" w:type="dxa"/>
          </w:tcPr>
          <w:p w14:paraId="77307452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4BFCD3" w14:textId="3B1D897E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/ </w:t>
            </w:r>
            <w:r w:rsidR="002A764A">
              <w:rPr>
                <w:rFonts w:ascii="Times New Roman" w:hAnsi="Times New Roman" w:cs="Times New Roman"/>
              </w:rPr>
              <w:t>20</w:t>
            </w:r>
          </w:p>
          <w:p w14:paraId="5E54D8D7" w14:textId="3FF58D5D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/ </w:t>
            </w:r>
            <w:r w:rsidR="002A76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</w:tcPr>
          <w:p w14:paraId="2A4F5524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B7E9AA" w14:textId="4F23C527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  <w:r w:rsidR="00E930DB">
              <w:rPr>
                <w:rFonts w:ascii="Times New Roman" w:hAnsi="Times New Roman" w:cs="Times New Roman"/>
              </w:rPr>
              <w:t>2</w:t>
            </w:r>
          </w:p>
          <w:p w14:paraId="780FA4FE" w14:textId="3A2773CB" w:rsidR="0060260F" w:rsidRDefault="0060260F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  <w:r w:rsidR="00E930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44B68A0" w14:textId="77777777" w:rsidR="002A764A" w:rsidRDefault="002A764A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E70A99" w14:textId="06DCEBB6" w:rsidR="0060260F" w:rsidRDefault="001D5541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  <w:p w14:paraId="0B398BE7" w14:textId="0F5F0CE2" w:rsidR="001D5541" w:rsidRDefault="001D5541" w:rsidP="001A259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1 – 39.7)</w:t>
            </w:r>
          </w:p>
        </w:tc>
      </w:tr>
      <w:tr w:rsidR="0060260F" w14:paraId="130BC1C6" w14:textId="77777777" w:rsidTr="004C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F86176" w14:textId="523BC2E0" w:rsidR="002A764A" w:rsidRPr="002A764A" w:rsidRDefault="0060260F" w:rsidP="002A764A">
            <w:pPr>
              <w:contextualSpacing/>
              <w:rPr>
                <w:rFonts w:ascii="Times New Roman" w:hAnsi="Times New Roman" w:cs="Times New Roman"/>
              </w:rPr>
            </w:pPr>
            <w:r w:rsidRPr="002A764A">
              <w:rPr>
                <w:rFonts w:ascii="Times New Roman" w:hAnsi="Times New Roman" w:cs="Times New Roman"/>
              </w:rPr>
              <w:t>WB negative</w:t>
            </w:r>
          </w:p>
          <w:p w14:paraId="761B73E9" w14:textId="77777777" w:rsidR="002A764A" w:rsidRPr="004C79F3" w:rsidRDefault="002A764A" w:rsidP="002A764A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  <w:p w14:paraId="1A1AF042" w14:textId="2BA41C92" w:rsidR="0060260F" w:rsidRPr="002A764A" w:rsidRDefault="002A764A" w:rsidP="001A25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Group </w:t>
            </w:r>
            <w:r w:rsidRPr="004C79F3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</w:tcPr>
          <w:p w14:paraId="7641DD80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AB3B38" w14:textId="28058166" w:rsidR="0060260F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4D3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167FE55A" w14:textId="188300E1" w:rsidR="00434D37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4D3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</w:tcPr>
          <w:p w14:paraId="2D2F9F2E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89A6E5" w14:textId="715035DF" w:rsidR="0060260F" w:rsidRDefault="001D5541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9</w:t>
            </w:r>
          </w:p>
          <w:p w14:paraId="438E6B36" w14:textId="66176C08" w:rsidR="00434D37" w:rsidRDefault="00434D37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8DCB524" w14:textId="77777777" w:rsidR="002A764A" w:rsidRDefault="002A764A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B3D554" w14:textId="1C1B92D5" w:rsidR="0060260F" w:rsidRDefault="001D5541" w:rsidP="001A259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6138109" w14:textId="5148E87C" w:rsidR="0060260F" w:rsidRPr="00D900B5" w:rsidRDefault="00D900B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D900B5">
        <w:rPr>
          <w:rFonts w:ascii="Times New Roman" w:hAnsi="Times New Roman" w:cs="Times New Roman"/>
          <w:b/>
          <w:bCs/>
        </w:rPr>
        <w:t xml:space="preserve">Supplementary table 1: </w:t>
      </w:r>
      <w:r>
        <w:rPr>
          <w:rFonts w:ascii="Times New Roman" w:hAnsi="Times New Roman" w:cs="Times New Roman"/>
        </w:rPr>
        <w:t>Results of latent class analysis from GP-ELISA</w:t>
      </w:r>
    </w:p>
    <w:p w14:paraId="06880694" w14:textId="0FE5B2FF" w:rsidR="0060260F" w:rsidRDefault="0060260F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A10A6B1" w14:textId="77777777" w:rsidR="0060260F" w:rsidRDefault="0060260F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8840376" w14:textId="77777777" w:rsidR="001D08AD" w:rsidRDefault="001D08AD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0AC8EA6" w14:textId="5B200770" w:rsidR="001C41C4" w:rsidRPr="001C41C4" w:rsidRDefault="00B1671A" w:rsidP="001C41C4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E387CC" wp14:editId="1B09921B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506054" cy="5553635"/>
            <wp:effectExtent l="0" t="0" r="254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0"/>
                    <a:stretch/>
                  </pic:blipFill>
                  <pic:spPr bwMode="auto">
                    <a:xfrm>
                      <a:off x="0" y="0"/>
                      <a:ext cx="4506054" cy="555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C4" w:rsidRPr="001C41C4">
        <w:rPr>
          <w:rFonts w:ascii="Times New Roman" w:hAnsi="Times New Roman" w:cs="Times New Roman"/>
          <w:b/>
          <w:bCs/>
        </w:rPr>
        <w:t>Consort diagram of sample processing pipeline and selection process</w:t>
      </w:r>
    </w:p>
    <w:p w14:paraId="587DFA8F" w14:textId="7287B462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4C9DE35" w14:textId="16C377C7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3D6C257" w14:textId="31709D63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852B236" w14:textId="69561BAA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77048F6" w14:textId="411FCBB1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BD61984" w14:textId="5B94247C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D488415" w14:textId="4A263B4D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7BDC52D" w14:textId="4CFEB318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2297F1A" w14:textId="677EAD38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1C81E15" w14:textId="7CDEC611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9618745" w14:textId="242C22B7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C3C935B" w14:textId="41C41D60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BA7CD36" w14:textId="61566ABA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B49484C" w14:textId="41BD4037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455628A" w14:textId="383A5195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0589B6B" w14:textId="12C00646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BBD72FC" w14:textId="31257A54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5D2B82B" w14:textId="0CEC6006" w:rsidR="001C41C4" w:rsidRPr="00713F82" w:rsidRDefault="00713F82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gure 1: </w:t>
      </w:r>
      <w:r>
        <w:rPr>
          <w:rFonts w:ascii="Times New Roman" w:hAnsi="Times New Roman" w:cs="Times New Roman"/>
        </w:rPr>
        <w:t>Consort diagram of serum sample processing.</w:t>
      </w:r>
    </w:p>
    <w:p w14:paraId="7B9CA7D2" w14:textId="3BF5540C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DA6234E" w14:textId="61B82CF3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1A1413D" w14:textId="77777777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7BCB31D" w14:textId="174D278B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5F2C9AE" w14:textId="77777777" w:rsidR="001C41C4" w:rsidRDefault="001C41C4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4D1A649" w14:textId="45F1A725" w:rsidR="00713F82" w:rsidRDefault="00713F82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806E3DC" w14:textId="688F16BB" w:rsidR="000A5453" w:rsidRPr="000A5453" w:rsidRDefault="000A5453" w:rsidP="000A5453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0A5453">
        <w:rPr>
          <w:rFonts w:ascii="Times New Roman" w:hAnsi="Times New Roman" w:cs="Times New Roman"/>
          <w:b/>
          <w:bCs/>
        </w:rPr>
        <w:lastRenderedPageBreak/>
        <w:t>Outcomes of serological analysis stratified by village status</w:t>
      </w:r>
    </w:p>
    <w:tbl>
      <w:tblPr>
        <w:tblStyle w:val="PlainTable4"/>
        <w:tblW w:w="8616" w:type="dxa"/>
        <w:tblLook w:val="04A0" w:firstRow="1" w:lastRow="0" w:firstColumn="1" w:lastColumn="0" w:noHBand="0" w:noVBand="1"/>
      </w:tblPr>
      <w:tblGrid>
        <w:gridCol w:w="2283"/>
        <w:gridCol w:w="2111"/>
        <w:gridCol w:w="2111"/>
        <w:gridCol w:w="2111"/>
      </w:tblGrid>
      <w:tr w:rsidR="000A5453" w:rsidRPr="008D09A8" w14:paraId="467A5D24" w14:textId="77777777" w:rsidTr="00CF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6B605BF1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6AB41167" w14:textId="77777777" w:rsidR="000A5453" w:rsidRPr="009B2238" w:rsidRDefault="000A5453" w:rsidP="00CF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ffected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190C8924" w14:textId="77777777" w:rsidR="000A5453" w:rsidRPr="009B2238" w:rsidRDefault="000A5453" w:rsidP="00CF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affected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10F5F310" w14:textId="77777777" w:rsidR="000A5453" w:rsidRPr="009B2238" w:rsidRDefault="000A5453" w:rsidP="00CF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verall</w:t>
            </w:r>
          </w:p>
        </w:tc>
      </w:tr>
      <w:tr w:rsidR="000A5453" w:rsidRPr="008D09A8" w14:paraId="56E27771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540DFC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A96992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194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43C488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304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D75B9D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N=498)</w:t>
            </w:r>
          </w:p>
        </w:tc>
      </w:tr>
      <w:tr w:rsidR="000A5453" w:rsidRPr="008D09A8" w14:paraId="33A9BCD8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0D08FC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i-GP ELISA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1E8AB5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BC0F74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5453" w:rsidRPr="008D09A8" w14:paraId="4973A111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BE6CEF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High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65C4B8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 (4.6%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38B404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1.6%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5EC9E1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 (2.8%)</w:t>
            </w:r>
          </w:p>
        </w:tc>
      </w:tr>
      <w:tr w:rsidR="000A5453" w:rsidRPr="008D09A8" w14:paraId="32BE0CD0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  <w:noWrap/>
            <w:hideMark/>
          </w:tcPr>
          <w:p w14:paraId="73F6EB54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Intermediate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62AEF3C5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1 (57.2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6CCAA8F3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7 (54.9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35C0710F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8 (55.8%)</w:t>
            </w:r>
          </w:p>
        </w:tc>
      </w:tr>
      <w:tr w:rsidR="000A5453" w:rsidRPr="008D09A8" w14:paraId="23FEE353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FE6287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Low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169C27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4 (38.1%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1461C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2 (43.4%)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9B4DA8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6 (41.4%)</w:t>
            </w:r>
          </w:p>
        </w:tc>
      </w:tr>
      <w:tr w:rsidR="000A5453" w:rsidRPr="008D09A8" w14:paraId="1275653F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63B0F6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tent class group 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887D9E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4815B4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5453" w:rsidRPr="008D09A8" w14:paraId="20A99E6A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B9E6F9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Group A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DEA411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3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48F032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2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33AE10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4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</w:tr>
      <w:tr w:rsidR="000A5453" w:rsidRPr="008D09A8" w14:paraId="4B1868F4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  <w:noWrap/>
            <w:hideMark/>
          </w:tcPr>
          <w:p w14:paraId="262F1310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Group B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76FB1C62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7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1A7CD80F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4279860D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6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</w:tr>
      <w:tr w:rsidR="000A5453" w:rsidRPr="008D09A8" w14:paraId="487A399A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027F3661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ot tested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6555E3A1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5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2B0A80C4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8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4CFAB18D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3</w:t>
            </w:r>
          </w:p>
        </w:tc>
      </w:tr>
      <w:tr w:rsidR="000A5453" w:rsidRPr="008D09A8" w14:paraId="09E5359F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4009872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utralisation data</w:t>
            </w: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5E51C89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184ACC7" w14:textId="77777777" w:rsidR="000A5453" w:rsidRPr="009B2238" w:rsidRDefault="000A5453" w:rsidP="00CF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5453" w:rsidRPr="008D09A8" w14:paraId="27A1D6F5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3946DAD2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High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6E457DC2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(1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7AF662A6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59337F27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1.0%)</w:t>
            </w:r>
          </w:p>
        </w:tc>
      </w:tr>
      <w:tr w:rsidR="000A5453" w:rsidRPr="008D09A8" w14:paraId="0A5A6B6D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  <w:noWrap/>
            <w:hideMark/>
          </w:tcPr>
          <w:p w14:paraId="06C03C0A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Low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17CC069B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3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092619EA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15BCE2ED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(1.0%)</w:t>
            </w:r>
          </w:p>
        </w:tc>
      </w:tr>
      <w:tr w:rsidR="000A5453" w:rsidRPr="008D09A8" w14:paraId="1D9E78B1" w14:textId="77777777" w:rsidTr="00CF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  <w:noWrap/>
            <w:hideMark/>
          </w:tcPr>
          <w:p w14:paraId="49D7F975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egative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7D89D491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.3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2BACC16D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 (</w:t>
            </w:r>
            <w:r w:rsidRPr="008D09A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</w:t>
            </w: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)</w:t>
            </w:r>
          </w:p>
        </w:tc>
        <w:tc>
          <w:tcPr>
            <w:tcW w:w="2111" w:type="dxa"/>
            <w:shd w:val="clear" w:color="auto" w:fill="auto"/>
            <w:noWrap/>
            <w:hideMark/>
          </w:tcPr>
          <w:p w14:paraId="1D854B17" w14:textId="77777777" w:rsidR="000A5453" w:rsidRPr="009B2238" w:rsidRDefault="000A5453" w:rsidP="00CF4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 (10.4%)</w:t>
            </w:r>
          </w:p>
        </w:tc>
      </w:tr>
      <w:tr w:rsidR="000A5453" w:rsidRPr="008D09A8" w14:paraId="2AACFC68" w14:textId="77777777" w:rsidTr="00CF406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88CEC7" w14:textId="77777777" w:rsidR="000A5453" w:rsidRPr="009B2238" w:rsidRDefault="000A5453" w:rsidP="00CF406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ot tested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19624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5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9A17F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1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D54460" w14:textId="77777777" w:rsidR="000A5453" w:rsidRPr="009B2238" w:rsidRDefault="000A5453" w:rsidP="00CF4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B22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6</w:t>
            </w:r>
          </w:p>
        </w:tc>
      </w:tr>
    </w:tbl>
    <w:p w14:paraId="495BD9FA" w14:textId="77777777" w:rsidR="000A5453" w:rsidRDefault="000A5453" w:rsidP="000A545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3C62E80" w14:textId="073A33DC" w:rsidR="000A5453" w:rsidRPr="0043576E" w:rsidRDefault="000A5453" w:rsidP="000A545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table 2: </w:t>
      </w:r>
      <w:r>
        <w:rPr>
          <w:rFonts w:ascii="Times New Roman" w:hAnsi="Times New Roman" w:cs="Times New Roman"/>
        </w:rPr>
        <w:t>Serological outcome data stratified by village status. Villages were classified as affected or unaffected by 2013-2016 EBOV outbreak (see methods).</w:t>
      </w:r>
    </w:p>
    <w:p w14:paraId="62A612E7" w14:textId="425CBF88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00ADF20" w14:textId="631B6D04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E3212F6" w14:textId="0B97AF19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52500C3" w14:textId="5CEEF9B6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6EEADD5" w14:textId="767F4F31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D0DFE0B" w14:textId="3580B58E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5C1D17E" w14:textId="659F1874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37A0D28" w14:textId="5815E98D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BADB557" w14:textId="50F714F4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1EBBCF1" w14:textId="7E26EDED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68298BB" w14:textId="703EB127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01F23B9" w14:textId="4E6B640D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8EA304D" w14:textId="77777777" w:rsidR="000A5453" w:rsidRDefault="000A5453" w:rsidP="005957BF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676938A" w14:textId="17CC5DE6" w:rsidR="00DF590A" w:rsidRPr="00DF590A" w:rsidRDefault="00A140F6" w:rsidP="00DF590A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F590A">
        <w:rPr>
          <w:rFonts w:ascii="Times New Roman" w:hAnsi="Times New Roman" w:cs="Times New Roman"/>
          <w:b/>
          <w:bCs/>
        </w:rPr>
        <w:lastRenderedPageBreak/>
        <w:t>Ecological association</w:t>
      </w:r>
      <w:r w:rsidR="00844064" w:rsidRPr="00DF590A">
        <w:rPr>
          <w:rFonts w:ascii="Times New Roman" w:hAnsi="Times New Roman" w:cs="Times New Roman"/>
          <w:b/>
          <w:bCs/>
        </w:rPr>
        <w:t>s</w:t>
      </w:r>
      <w:r w:rsidRPr="00DF590A">
        <w:rPr>
          <w:rFonts w:ascii="Times New Roman" w:hAnsi="Times New Roman" w:cs="Times New Roman"/>
          <w:b/>
          <w:bCs/>
        </w:rPr>
        <w:t xml:space="preserve"> with </w:t>
      </w:r>
      <w:r w:rsidR="00AD2F33" w:rsidRPr="00DF590A">
        <w:rPr>
          <w:rFonts w:ascii="Times New Roman" w:hAnsi="Times New Roman" w:cs="Times New Roman"/>
          <w:b/>
          <w:bCs/>
        </w:rPr>
        <w:t>EBOV immunological outcomes</w:t>
      </w:r>
      <w:r w:rsidRPr="00DF590A">
        <w:rPr>
          <w:rFonts w:ascii="Times New Roman" w:hAnsi="Times New Roman" w:cs="Times New Roman"/>
          <w:b/>
          <w:bCs/>
        </w:rPr>
        <w:t>: Sensitivity analysis</w:t>
      </w:r>
    </w:p>
    <w:tbl>
      <w:tblPr>
        <w:tblStyle w:val="PlainTable2"/>
        <w:tblW w:w="8891" w:type="dxa"/>
        <w:tblLook w:val="04A0" w:firstRow="1" w:lastRow="0" w:firstColumn="1" w:lastColumn="0" w:noHBand="0" w:noVBand="1"/>
      </w:tblPr>
      <w:tblGrid>
        <w:gridCol w:w="2807"/>
        <w:gridCol w:w="1638"/>
        <w:gridCol w:w="2223"/>
        <w:gridCol w:w="2223"/>
      </w:tblGrid>
      <w:tr w:rsidR="00DF590A" w:rsidRPr="00EC2274" w14:paraId="51673C43" w14:textId="77777777" w:rsidTr="002A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  <w:hideMark/>
          </w:tcPr>
          <w:p w14:paraId="0E06D5A6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redictors</w:t>
            </w:r>
          </w:p>
        </w:tc>
        <w:tc>
          <w:tcPr>
            <w:tcW w:w="1638" w:type="dxa"/>
            <w:noWrap/>
            <w:vAlign w:val="center"/>
            <w:hideMark/>
          </w:tcPr>
          <w:p w14:paraId="373F03D8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Odds ratio</w:t>
            </w:r>
          </w:p>
        </w:tc>
        <w:tc>
          <w:tcPr>
            <w:tcW w:w="2223" w:type="dxa"/>
            <w:noWrap/>
            <w:vAlign w:val="center"/>
            <w:hideMark/>
          </w:tcPr>
          <w:p w14:paraId="07833456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95% CI</w:t>
            </w:r>
          </w:p>
        </w:tc>
        <w:tc>
          <w:tcPr>
            <w:tcW w:w="2223" w:type="dxa"/>
            <w:noWrap/>
            <w:vAlign w:val="center"/>
            <w:hideMark/>
          </w:tcPr>
          <w:p w14:paraId="4F7B89EE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</w:t>
            </w: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-value</w:t>
            </w:r>
          </w:p>
        </w:tc>
      </w:tr>
      <w:tr w:rsidR="00DF590A" w:rsidRPr="00EC2274" w14:paraId="3F5BAFC8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007FB727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utcome</w:t>
            </w:r>
          </w:p>
        </w:tc>
        <w:tc>
          <w:tcPr>
            <w:tcW w:w="1638" w:type="dxa"/>
            <w:noWrap/>
            <w:vAlign w:val="center"/>
          </w:tcPr>
          <w:p w14:paraId="3EA1FA5B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670E4ED2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2AF2CAD2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45CCCB0F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3B736F29" w14:textId="77777777" w:rsidR="00DF590A" w:rsidRPr="0082669A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LCA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g</w:t>
            </w:r>
            <w:r w:rsidRPr="0082669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roup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 A</w:t>
            </w:r>
            <w:proofErr w:type="gramEnd"/>
          </w:p>
        </w:tc>
        <w:tc>
          <w:tcPr>
            <w:tcW w:w="1638" w:type="dxa"/>
            <w:noWrap/>
            <w:vAlign w:val="center"/>
          </w:tcPr>
          <w:p w14:paraId="567C5A20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 / 498</w:t>
            </w:r>
          </w:p>
        </w:tc>
        <w:tc>
          <w:tcPr>
            <w:tcW w:w="2223" w:type="dxa"/>
            <w:noWrap/>
            <w:vAlign w:val="center"/>
          </w:tcPr>
          <w:p w14:paraId="7B9A5C7B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6BDAD93C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5D386F4A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5C96C674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llage status</w:t>
            </w:r>
          </w:p>
        </w:tc>
        <w:tc>
          <w:tcPr>
            <w:tcW w:w="1638" w:type="dxa"/>
            <w:noWrap/>
            <w:vAlign w:val="center"/>
          </w:tcPr>
          <w:p w14:paraId="1F483F56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31B28F00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2A24B4CA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1A87C7AA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591255C7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Affected</w:t>
            </w:r>
          </w:p>
        </w:tc>
        <w:tc>
          <w:tcPr>
            <w:tcW w:w="1638" w:type="dxa"/>
            <w:noWrap/>
            <w:vAlign w:val="center"/>
          </w:tcPr>
          <w:p w14:paraId="2F71A2B6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ence</w:t>
            </w:r>
          </w:p>
        </w:tc>
        <w:tc>
          <w:tcPr>
            <w:tcW w:w="2223" w:type="dxa"/>
            <w:noWrap/>
            <w:vAlign w:val="center"/>
          </w:tcPr>
          <w:p w14:paraId="357BFDC7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vMerge w:val="restart"/>
            <w:noWrap/>
            <w:vAlign w:val="center"/>
          </w:tcPr>
          <w:p w14:paraId="70C39714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</w:tr>
      <w:tr w:rsidR="00DF590A" w:rsidRPr="00EC2274" w14:paraId="2ADDBC95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66037FB9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Unaffected</w:t>
            </w:r>
          </w:p>
        </w:tc>
        <w:tc>
          <w:tcPr>
            <w:tcW w:w="1638" w:type="dxa"/>
            <w:noWrap/>
            <w:vAlign w:val="bottom"/>
          </w:tcPr>
          <w:p w14:paraId="2F47DA8A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2223" w:type="dxa"/>
            <w:noWrap/>
            <w:vAlign w:val="bottom"/>
          </w:tcPr>
          <w:p w14:paraId="72979D0C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EC2274">
              <w:rPr>
                <w:rFonts w:ascii="Times New Roman" w:hAnsi="Times New Roman" w:cs="Times New Roman"/>
                <w:color w:val="000000"/>
              </w:rPr>
              <w:t> – 2.</w:t>
            </w: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23" w:type="dxa"/>
            <w:vMerge/>
            <w:noWrap/>
            <w:vAlign w:val="center"/>
          </w:tcPr>
          <w:p w14:paraId="3D70C90D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42A38984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17987733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1638" w:type="dxa"/>
            <w:noWrap/>
            <w:vAlign w:val="center"/>
          </w:tcPr>
          <w:p w14:paraId="4F21958D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56731AA3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18D1C5F2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7CE0952D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16DF5410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1638" w:type="dxa"/>
            <w:noWrap/>
            <w:vAlign w:val="bottom"/>
          </w:tcPr>
          <w:p w14:paraId="10A8ABC1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1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23" w:type="dxa"/>
            <w:noWrap/>
            <w:vAlign w:val="bottom"/>
          </w:tcPr>
          <w:p w14:paraId="31D1B899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0.99 – 1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23" w:type="dxa"/>
            <w:noWrap/>
            <w:vAlign w:val="bottom"/>
          </w:tcPr>
          <w:p w14:paraId="55A382DF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DF590A" w:rsidRPr="00EC2274" w14:paraId="2F8F5EF2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4EC7DC54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45F9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osed forest</w:t>
            </w:r>
          </w:p>
        </w:tc>
        <w:tc>
          <w:tcPr>
            <w:tcW w:w="1638" w:type="dxa"/>
            <w:noWrap/>
            <w:vAlign w:val="bottom"/>
          </w:tcPr>
          <w:p w14:paraId="645C5B74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bottom"/>
          </w:tcPr>
          <w:p w14:paraId="462D6248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562048A2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7655DC14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  <w:hideMark/>
          </w:tcPr>
          <w:p w14:paraId="2A3A3991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645F9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Shape index (500m)</w:t>
            </w:r>
          </w:p>
        </w:tc>
        <w:tc>
          <w:tcPr>
            <w:tcW w:w="1638" w:type="dxa"/>
            <w:noWrap/>
            <w:vAlign w:val="bottom"/>
          </w:tcPr>
          <w:p w14:paraId="16BF2660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45F9C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23" w:type="dxa"/>
            <w:noWrap/>
            <w:vAlign w:val="bottom"/>
          </w:tcPr>
          <w:p w14:paraId="3E2FFB47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45F9C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645F9C">
              <w:rPr>
                <w:rFonts w:ascii="Times New Roman" w:hAnsi="Times New Roman" w:cs="Times New Roman"/>
                <w:color w:val="000000"/>
              </w:rPr>
              <w:t> – </w:t>
            </w:r>
            <w:r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2223" w:type="dxa"/>
            <w:noWrap/>
            <w:vAlign w:val="center"/>
          </w:tcPr>
          <w:p w14:paraId="51C7BACB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</w:tr>
      <w:tr w:rsidR="00DF590A" w:rsidRPr="00EC2274" w14:paraId="11AB01AB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56E8DF67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getation</w:t>
            </w:r>
          </w:p>
        </w:tc>
        <w:tc>
          <w:tcPr>
            <w:tcW w:w="1638" w:type="dxa"/>
            <w:noWrap/>
            <w:vAlign w:val="bottom"/>
          </w:tcPr>
          <w:p w14:paraId="3ECF613D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bottom"/>
          </w:tcPr>
          <w:p w14:paraId="34D22D70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7E25F814" w14:textId="77777777" w:rsidR="00DF590A" w:rsidRPr="00FF5765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EC2274" w14:paraId="7D4EC152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  <w:vAlign w:val="center"/>
          </w:tcPr>
          <w:p w14:paraId="686BADE6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22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erimeter area ratio (20,000m)</w:t>
            </w:r>
          </w:p>
        </w:tc>
        <w:tc>
          <w:tcPr>
            <w:tcW w:w="1638" w:type="dxa"/>
            <w:noWrap/>
            <w:vAlign w:val="bottom"/>
          </w:tcPr>
          <w:p w14:paraId="05FB33EA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23" w:type="dxa"/>
            <w:noWrap/>
            <w:vAlign w:val="bottom"/>
          </w:tcPr>
          <w:p w14:paraId="110345F1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2274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EC2274">
              <w:rPr>
                <w:rFonts w:ascii="Times New Roman" w:hAnsi="Times New Roman" w:cs="Times New Roman"/>
                <w:color w:val="000000"/>
              </w:rPr>
              <w:t> – 0.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223" w:type="dxa"/>
            <w:noWrap/>
            <w:vAlign w:val="bottom"/>
          </w:tcPr>
          <w:p w14:paraId="459EEF4A" w14:textId="77777777" w:rsidR="00DF590A" w:rsidRPr="00FF5765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F5765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F590A" w:rsidRPr="00EC2274" w14:paraId="319146AD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515B6604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ndom Effects</w:t>
            </w:r>
          </w:p>
        </w:tc>
        <w:tc>
          <w:tcPr>
            <w:tcW w:w="1638" w:type="dxa"/>
            <w:noWrap/>
            <w:vAlign w:val="center"/>
          </w:tcPr>
          <w:p w14:paraId="3A6591C7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noWrap/>
            <w:vAlign w:val="bottom"/>
          </w:tcPr>
          <w:p w14:paraId="65964F77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noWrap/>
            <w:vAlign w:val="bottom"/>
          </w:tcPr>
          <w:p w14:paraId="52736FB5" w14:textId="77777777" w:rsidR="00DF590A" w:rsidRPr="00FF5765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90A" w:rsidRPr="00EC2274" w14:paraId="44E0D81D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2D511F1C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ICC</w:t>
            </w:r>
          </w:p>
        </w:tc>
        <w:tc>
          <w:tcPr>
            <w:tcW w:w="1638" w:type="dxa"/>
            <w:noWrap/>
            <w:vAlign w:val="bottom"/>
          </w:tcPr>
          <w:p w14:paraId="1C233ADC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2223" w:type="dxa"/>
            <w:noWrap/>
            <w:vAlign w:val="bottom"/>
          </w:tcPr>
          <w:p w14:paraId="0E95BA8E" w14:textId="77777777" w:rsidR="00DF590A" w:rsidRPr="00EC2274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noWrap/>
            <w:vAlign w:val="bottom"/>
          </w:tcPr>
          <w:p w14:paraId="212288A5" w14:textId="77777777" w:rsidR="00DF590A" w:rsidRPr="00FF5765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90A" w:rsidRPr="00EC2274" w14:paraId="280F51E9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00CFB6E4" w14:textId="77777777" w:rsidR="00DF590A" w:rsidRPr="00EC2274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 </w:t>
            </w: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eastAsia="en-GB"/>
              </w:rPr>
              <w:t>village</w:t>
            </w:r>
          </w:p>
        </w:tc>
        <w:tc>
          <w:tcPr>
            <w:tcW w:w="1638" w:type="dxa"/>
            <w:noWrap/>
            <w:vAlign w:val="center"/>
          </w:tcPr>
          <w:p w14:paraId="3BA800F3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572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2223" w:type="dxa"/>
            <w:noWrap/>
            <w:vAlign w:val="bottom"/>
          </w:tcPr>
          <w:p w14:paraId="373945FE" w14:textId="77777777" w:rsidR="00DF590A" w:rsidRPr="00EC2274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noWrap/>
            <w:vAlign w:val="bottom"/>
          </w:tcPr>
          <w:p w14:paraId="2B3EECCE" w14:textId="77777777" w:rsidR="00DF590A" w:rsidRPr="00FF5765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EC61E86" w14:textId="77777777" w:rsidR="00DF590A" w:rsidRP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18DF470" w14:textId="2699ADDF" w:rsidR="00DF590A" w:rsidRPr="00DF590A" w:rsidRDefault="00DF590A" w:rsidP="00DF590A">
      <w:pPr>
        <w:spacing w:line="480" w:lineRule="auto"/>
        <w:jc w:val="both"/>
        <w:rPr>
          <w:rFonts w:ascii="Times New Roman" w:hAnsi="Times New Roman" w:cs="Times New Roman"/>
        </w:rPr>
      </w:pPr>
      <w:r w:rsidRPr="00DF590A">
        <w:rPr>
          <w:rFonts w:ascii="Times New Roman" w:hAnsi="Times New Roman" w:cs="Times New Roman"/>
          <w:b/>
          <w:bCs/>
        </w:rPr>
        <w:t xml:space="preserve">Supplementary table </w:t>
      </w:r>
      <w:r>
        <w:rPr>
          <w:rFonts w:ascii="Times New Roman" w:hAnsi="Times New Roman" w:cs="Times New Roman"/>
          <w:b/>
          <w:bCs/>
        </w:rPr>
        <w:t>3</w:t>
      </w:r>
      <w:r w:rsidRPr="00DF590A">
        <w:rPr>
          <w:rFonts w:ascii="Times New Roman" w:hAnsi="Times New Roman" w:cs="Times New Roman"/>
        </w:rPr>
        <w:t>: Multivariable generalised linear mixed effects model (binomial family) of immunological group defined by latent class analysis of ELISA and Western Blot analysis (Group A vs Group B). Success defined as Group A. Variables were selected using a forward, stepwise approach using AIC. P-values estimated by likelihood ratio test. Mixed effect models not used due to singular fit from village-level random intercepts.</w:t>
      </w:r>
    </w:p>
    <w:p w14:paraId="6CFA199F" w14:textId="357891FD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D855DCA" w14:textId="196E87A1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055FB4A" w14:textId="26798E4F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05538C1" w14:textId="72C0A78E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3E8EEAA" w14:textId="01B5BE4E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34527175" w14:textId="09DBF320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60ACC05" w14:textId="060B18D6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B6A4785" w14:textId="53507F90" w:rsid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23A9A4B" w14:textId="77777777" w:rsidR="00DF590A" w:rsidRPr="00DF590A" w:rsidRDefault="00DF590A" w:rsidP="00DF590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lainTable2"/>
        <w:tblW w:w="9040" w:type="dxa"/>
        <w:tblLook w:val="04A0" w:firstRow="1" w:lastRow="0" w:firstColumn="1" w:lastColumn="0" w:noHBand="0" w:noVBand="1"/>
      </w:tblPr>
      <w:tblGrid>
        <w:gridCol w:w="3119"/>
        <w:gridCol w:w="1401"/>
        <w:gridCol w:w="2260"/>
        <w:gridCol w:w="2260"/>
      </w:tblGrid>
      <w:tr w:rsidR="00DF590A" w:rsidRPr="00A140F6" w14:paraId="77E703FA" w14:textId="77777777" w:rsidTr="002A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1CD2D54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Predictors</w:t>
            </w:r>
          </w:p>
        </w:tc>
        <w:tc>
          <w:tcPr>
            <w:tcW w:w="1401" w:type="dxa"/>
            <w:noWrap/>
            <w:vAlign w:val="center"/>
            <w:hideMark/>
          </w:tcPr>
          <w:p w14:paraId="5750C409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stimate</w:t>
            </w:r>
          </w:p>
        </w:tc>
        <w:tc>
          <w:tcPr>
            <w:tcW w:w="2260" w:type="dxa"/>
            <w:noWrap/>
            <w:vAlign w:val="center"/>
            <w:hideMark/>
          </w:tcPr>
          <w:p w14:paraId="507D62E9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95% CI</w:t>
            </w:r>
          </w:p>
        </w:tc>
        <w:tc>
          <w:tcPr>
            <w:tcW w:w="2260" w:type="dxa"/>
            <w:noWrap/>
            <w:vAlign w:val="center"/>
            <w:hideMark/>
          </w:tcPr>
          <w:p w14:paraId="75487615" w14:textId="77777777" w:rsidR="00DF590A" w:rsidRPr="00F57241" w:rsidRDefault="00DF590A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</w:t>
            </w: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-value</w:t>
            </w:r>
          </w:p>
        </w:tc>
      </w:tr>
      <w:tr w:rsidR="00DF590A" w:rsidRPr="00A140F6" w14:paraId="3DD10479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49093DD" w14:textId="77777777" w:rsidR="00DF590A" w:rsidRPr="00A140F6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1401" w:type="dxa"/>
            <w:noWrap/>
            <w:vAlign w:val="center"/>
          </w:tcPr>
          <w:p w14:paraId="698583D6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</w:tcPr>
          <w:p w14:paraId="421FA101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</w:tcPr>
          <w:p w14:paraId="52706B4B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A140F6" w14:paraId="322E1D69" w14:textId="77777777" w:rsidTr="002A71B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16A562D6" w14:textId="77777777" w:rsidR="00DF590A" w:rsidRPr="00A140F6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18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30</w:t>
            </w:r>
          </w:p>
        </w:tc>
        <w:tc>
          <w:tcPr>
            <w:tcW w:w="1401" w:type="dxa"/>
            <w:noWrap/>
            <w:vAlign w:val="center"/>
          </w:tcPr>
          <w:p w14:paraId="61CD6D27" w14:textId="77777777" w:rsidR="00DF590A" w:rsidRPr="00A140F6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ence</w:t>
            </w:r>
          </w:p>
        </w:tc>
        <w:tc>
          <w:tcPr>
            <w:tcW w:w="2260" w:type="dxa"/>
            <w:noWrap/>
            <w:vAlign w:val="center"/>
          </w:tcPr>
          <w:p w14:paraId="20E160F7" w14:textId="77777777" w:rsidR="00DF590A" w:rsidRPr="00A140F6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</w:tcPr>
          <w:p w14:paraId="01519783" w14:textId="77777777" w:rsidR="00DF590A" w:rsidRPr="00A140F6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A140F6" w14:paraId="08C5641A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E2B0E0D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1</w:t>
            </w: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50</w:t>
            </w:r>
          </w:p>
        </w:tc>
        <w:tc>
          <w:tcPr>
            <w:tcW w:w="1401" w:type="dxa"/>
            <w:noWrap/>
            <w:vAlign w:val="bottom"/>
            <w:hideMark/>
          </w:tcPr>
          <w:p w14:paraId="44C6E3F3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2260" w:type="dxa"/>
            <w:noWrap/>
            <w:vAlign w:val="bottom"/>
            <w:hideMark/>
          </w:tcPr>
          <w:p w14:paraId="1D23AD98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140F6">
              <w:rPr>
                <w:rFonts w:ascii="Times New Roman" w:hAnsi="Times New Roman" w:cs="Times New Roman"/>
                <w:color w:val="000000"/>
              </w:rPr>
              <w:t> – 0.53</w:t>
            </w:r>
          </w:p>
        </w:tc>
        <w:tc>
          <w:tcPr>
            <w:tcW w:w="2260" w:type="dxa"/>
            <w:vMerge w:val="restart"/>
            <w:noWrap/>
            <w:vAlign w:val="center"/>
            <w:hideMark/>
          </w:tcPr>
          <w:p w14:paraId="7CC766F3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</w:tr>
      <w:tr w:rsidR="00DF590A" w:rsidRPr="00A140F6" w14:paraId="393A93B2" w14:textId="77777777" w:rsidTr="002A71B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79DFB9C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1</w:t>
            </w: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 – 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0</w:t>
            </w:r>
          </w:p>
        </w:tc>
        <w:tc>
          <w:tcPr>
            <w:tcW w:w="1401" w:type="dxa"/>
            <w:noWrap/>
            <w:vAlign w:val="bottom"/>
            <w:hideMark/>
          </w:tcPr>
          <w:p w14:paraId="22CA520F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noWrap/>
            <w:vAlign w:val="bottom"/>
            <w:hideMark/>
          </w:tcPr>
          <w:p w14:paraId="46BAE0BE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140F6">
              <w:rPr>
                <w:rFonts w:ascii="Times New Roman" w:hAnsi="Times New Roman" w:cs="Times New Roman"/>
                <w:color w:val="000000"/>
              </w:rPr>
              <w:t>– 0.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vMerge/>
            <w:noWrap/>
            <w:vAlign w:val="center"/>
            <w:hideMark/>
          </w:tcPr>
          <w:p w14:paraId="0A4CA3F5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A140F6" w14:paraId="5A53B117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1740D527" w14:textId="77777777" w:rsidR="00DF590A" w:rsidRPr="00A140F6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osed canopy cover</w:t>
            </w:r>
            <w:r w:rsidRPr="00A1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401" w:type="dxa"/>
            <w:noWrap/>
            <w:vAlign w:val="center"/>
          </w:tcPr>
          <w:p w14:paraId="2D3E0991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</w:tcPr>
          <w:p w14:paraId="4001D5B2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</w:tcPr>
          <w:p w14:paraId="216FD539" w14:textId="77777777" w:rsidR="00DF590A" w:rsidRPr="00A140F6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DF590A" w:rsidRPr="00A140F6" w14:paraId="1E174E28" w14:textId="77777777" w:rsidTr="002A71B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7BDA0D6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erimeter area ratio</w:t>
            </w:r>
            <w:r w:rsidRPr="00A140F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 xml:space="preserve"> (500m)</w:t>
            </w:r>
          </w:p>
        </w:tc>
        <w:tc>
          <w:tcPr>
            <w:tcW w:w="1401" w:type="dxa"/>
            <w:noWrap/>
            <w:vAlign w:val="center"/>
            <w:hideMark/>
          </w:tcPr>
          <w:p w14:paraId="20D017A6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-0.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60" w:type="dxa"/>
            <w:noWrap/>
            <w:vAlign w:val="center"/>
            <w:hideMark/>
          </w:tcPr>
          <w:p w14:paraId="6A27EFFA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.24</w:t>
            </w:r>
            <w:r w:rsidRPr="00A140F6">
              <w:rPr>
                <w:rFonts w:ascii="Times New Roman" w:hAnsi="Times New Roman" w:cs="Times New Roman"/>
                <w:color w:val="000000"/>
              </w:rPr>
              <w:t> – -0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260" w:type="dxa"/>
            <w:noWrap/>
            <w:vAlign w:val="center"/>
            <w:hideMark/>
          </w:tcPr>
          <w:p w14:paraId="192E3E43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  <w:tr w:rsidR="00DF590A" w:rsidRPr="00A140F6" w14:paraId="6D27B478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7F1E28BF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ndom Effects</w:t>
            </w:r>
          </w:p>
        </w:tc>
        <w:tc>
          <w:tcPr>
            <w:tcW w:w="1401" w:type="dxa"/>
            <w:noWrap/>
            <w:vAlign w:val="center"/>
            <w:hideMark/>
          </w:tcPr>
          <w:p w14:paraId="430E2DE2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14:paraId="120312BE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14:paraId="1AF2BC1F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F590A" w:rsidRPr="00A140F6" w14:paraId="61632654" w14:textId="77777777" w:rsidTr="002A71B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27435D2D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ICC</w:t>
            </w:r>
          </w:p>
        </w:tc>
        <w:tc>
          <w:tcPr>
            <w:tcW w:w="1401" w:type="dxa"/>
            <w:noWrap/>
            <w:vAlign w:val="center"/>
            <w:hideMark/>
          </w:tcPr>
          <w:p w14:paraId="5E5A4B4E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2260" w:type="dxa"/>
            <w:noWrap/>
            <w:vAlign w:val="center"/>
            <w:hideMark/>
          </w:tcPr>
          <w:p w14:paraId="4907E5DF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14:paraId="4F0A837D" w14:textId="77777777" w:rsidR="00DF590A" w:rsidRPr="00F57241" w:rsidRDefault="00DF590A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F590A" w:rsidRPr="00A140F6" w14:paraId="569C46A5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33C24F24" w14:textId="77777777" w:rsidR="00DF590A" w:rsidRPr="00F57241" w:rsidRDefault="00DF590A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 </w:t>
            </w: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bscript"/>
                <w:lang w:eastAsia="en-GB"/>
              </w:rPr>
              <w:t>village</w:t>
            </w:r>
          </w:p>
        </w:tc>
        <w:tc>
          <w:tcPr>
            <w:tcW w:w="1401" w:type="dxa"/>
            <w:noWrap/>
            <w:vAlign w:val="center"/>
            <w:hideMark/>
          </w:tcPr>
          <w:p w14:paraId="4062DDC3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1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2260" w:type="dxa"/>
            <w:noWrap/>
            <w:vAlign w:val="center"/>
            <w:hideMark/>
          </w:tcPr>
          <w:p w14:paraId="2BE258D5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14:paraId="2576B8CD" w14:textId="77777777" w:rsidR="00DF590A" w:rsidRPr="00F57241" w:rsidRDefault="00DF590A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444F0E4B" w14:textId="77777777" w:rsidR="00DF590A" w:rsidRDefault="00DF590A" w:rsidP="00DF590A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7E431BC" w14:textId="7F620C8A" w:rsidR="00DF590A" w:rsidRDefault="00DF590A" w:rsidP="00DF590A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A140F6">
        <w:rPr>
          <w:rFonts w:ascii="Times New Roman" w:hAnsi="Times New Roman" w:cs="Times New Roman"/>
          <w:b/>
          <w:bCs/>
        </w:rPr>
        <w:t xml:space="preserve">Supplementary table </w:t>
      </w:r>
      <w:r w:rsidR="00EB3E75">
        <w:rPr>
          <w:rFonts w:ascii="Times New Roman" w:hAnsi="Times New Roman" w:cs="Times New Roman"/>
          <w:b/>
          <w:bCs/>
        </w:rPr>
        <w:t>4</w:t>
      </w:r>
      <w:r w:rsidRPr="00A140F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Multivariable mixed-effects linear regression of 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ti-EBOV-GP total antibody titre excluding all participants from villages with confirmed EBOV cases during 2013-2016 outbreak (195/498; 39.2%). Variables were selected using a forward, stepwise approach using AIC. P-values estimated by likelihood ratio test.</w:t>
      </w:r>
    </w:p>
    <w:p w14:paraId="4577549B" w14:textId="3F66117C" w:rsidR="00F25982" w:rsidRDefault="00F25982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9B98FE6" w14:textId="7D7FDD92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D641CD5" w14:textId="37137D6B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1BF4C2A" w14:textId="30509107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1DD876B0" w14:textId="17B0587E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33F9171" w14:textId="23F9BD4A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3EDF7B74" w14:textId="7C890731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FE5E82D" w14:textId="74745EAB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F60BB29" w14:textId="49262098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56BD3BF6" w14:textId="20822C8E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96BE958" w14:textId="77777777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4DEE8E8" w14:textId="37DA1732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4B8A7B0" w14:textId="33B7C5D7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C2D9C6D" w14:textId="3B8D9DF7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PlainTable2"/>
        <w:tblW w:w="8891" w:type="dxa"/>
        <w:tblLook w:val="04A0" w:firstRow="1" w:lastRow="0" w:firstColumn="1" w:lastColumn="0" w:noHBand="0" w:noVBand="1"/>
      </w:tblPr>
      <w:tblGrid>
        <w:gridCol w:w="2807"/>
        <w:gridCol w:w="1638"/>
        <w:gridCol w:w="2223"/>
        <w:gridCol w:w="2223"/>
      </w:tblGrid>
      <w:tr w:rsidR="00EB3E75" w:rsidRPr="00971D65" w14:paraId="668F7E03" w14:textId="77777777" w:rsidTr="002A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  <w:hideMark/>
          </w:tcPr>
          <w:p w14:paraId="44B07F31" w14:textId="77777777" w:rsidR="00EB3E75" w:rsidRPr="00F57241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lastRenderedPageBreak/>
              <w:t>Predictors</w:t>
            </w:r>
          </w:p>
        </w:tc>
        <w:tc>
          <w:tcPr>
            <w:tcW w:w="1638" w:type="dxa"/>
            <w:noWrap/>
            <w:vAlign w:val="center"/>
            <w:hideMark/>
          </w:tcPr>
          <w:p w14:paraId="420C52D7" w14:textId="77777777" w:rsidR="00EB3E75" w:rsidRPr="00F57241" w:rsidRDefault="00EB3E75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Odds ratio</w:t>
            </w:r>
          </w:p>
        </w:tc>
        <w:tc>
          <w:tcPr>
            <w:tcW w:w="2223" w:type="dxa"/>
            <w:noWrap/>
            <w:vAlign w:val="center"/>
            <w:hideMark/>
          </w:tcPr>
          <w:p w14:paraId="6DD2EC5A" w14:textId="77777777" w:rsidR="00EB3E75" w:rsidRPr="00F57241" w:rsidRDefault="00EB3E75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95% CI</w:t>
            </w:r>
          </w:p>
        </w:tc>
        <w:tc>
          <w:tcPr>
            <w:tcW w:w="2223" w:type="dxa"/>
            <w:noWrap/>
            <w:vAlign w:val="center"/>
            <w:hideMark/>
          </w:tcPr>
          <w:p w14:paraId="4FC22843" w14:textId="77777777" w:rsidR="00EB3E75" w:rsidRPr="00F57241" w:rsidRDefault="00EB3E75" w:rsidP="002A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F572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</w:t>
            </w: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-value</w:t>
            </w:r>
          </w:p>
        </w:tc>
      </w:tr>
      <w:tr w:rsidR="00EB3E75" w:rsidRPr="00971D65" w14:paraId="27EB1753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29E2139B" w14:textId="77777777" w:rsidR="00EB3E75" w:rsidRPr="00532B63" w:rsidRDefault="00EB3E75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utcome</w:t>
            </w:r>
          </w:p>
        </w:tc>
        <w:tc>
          <w:tcPr>
            <w:tcW w:w="1638" w:type="dxa"/>
            <w:noWrap/>
            <w:vAlign w:val="center"/>
          </w:tcPr>
          <w:p w14:paraId="6116E4F8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465AD8C2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263A5C13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21EADF61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00EA9D81" w14:textId="77777777" w:rsidR="00EB3E75" w:rsidRPr="0044444B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High titre GP-ELISA</w:t>
            </w:r>
          </w:p>
        </w:tc>
        <w:tc>
          <w:tcPr>
            <w:tcW w:w="1638" w:type="dxa"/>
            <w:noWrap/>
            <w:vAlign w:val="center"/>
          </w:tcPr>
          <w:p w14:paraId="43A902E1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/498</w:t>
            </w:r>
          </w:p>
        </w:tc>
        <w:tc>
          <w:tcPr>
            <w:tcW w:w="2223" w:type="dxa"/>
            <w:noWrap/>
            <w:vAlign w:val="center"/>
          </w:tcPr>
          <w:p w14:paraId="45E0413D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47339BC0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639F8CA9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4A8862C8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llage status</w:t>
            </w:r>
          </w:p>
        </w:tc>
        <w:tc>
          <w:tcPr>
            <w:tcW w:w="1638" w:type="dxa"/>
            <w:noWrap/>
            <w:vAlign w:val="center"/>
          </w:tcPr>
          <w:p w14:paraId="6D4264A0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271B4364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5BF51125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230A7B9C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7AE40F86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Affected</w:t>
            </w:r>
          </w:p>
        </w:tc>
        <w:tc>
          <w:tcPr>
            <w:tcW w:w="1638" w:type="dxa"/>
            <w:noWrap/>
            <w:vAlign w:val="center"/>
          </w:tcPr>
          <w:p w14:paraId="1A34899C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ference</w:t>
            </w:r>
          </w:p>
        </w:tc>
        <w:tc>
          <w:tcPr>
            <w:tcW w:w="2223" w:type="dxa"/>
            <w:noWrap/>
            <w:vAlign w:val="center"/>
          </w:tcPr>
          <w:p w14:paraId="6C8FD7F2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vMerge w:val="restart"/>
            <w:noWrap/>
            <w:vAlign w:val="center"/>
          </w:tcPr>
          <w:p w14:paraId="655C5A8B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</w:t>
            </w:r>
          </w:p>
        </w:tc>
      </w:tr>
      <w:tr w:rsidR="00EB3E75" w:rsidRPr="00971D65" w14:paraId="2E916E91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6434E5D6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Unaffected</w:t>
            </w:r>
          </w:p>
        </w:tc>
        <w:tc>
          <w:tcPr>
            <w:tcW w:w="1638" w:type="dxa"/>
            <w:noWrap/>
            <w:vAlign w:val="center"/>
          </w:tcPr>
          <w:p w14:paraId="5C623E99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  <w:tc>
          <w:tcPr>
            <w:tcW w:w="2223" w:type="dxa"/>
            <w:noWrap/>
            <w:vAlign w:val="center"/>
          </w:tcPr>
          <w:p w14:paraId="40085716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– 1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</w:t>
            </w:r>
          </w:p>
        </w:tc>
        <w:tc>
          <w:tcPr>
            <w:tcW w:w="2223" w:type="dxa"/>
            <w:vMerge/>
            <w:noWrap/>
            <w:vAlign w:val="center"/>
          </w:tcPr>
          <w:p w14:paraId="1B01C93A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7F68FE58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1C4B88DE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1638" w:type="dxa"/>
            <w:noWrap/>
            <w:vAlign w:val="center"/>
          </w:tcPr>
          <w:p w14:paraId="18CE7E79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44D6A8EB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7A1B2BB7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773B5621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79F26156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1638" w:type="dxa"/>
            <w:noWrap/>
            <w:vAlign w:val="bottom"/>
          </w:tcPr>
          <w:p w14:paraId="628D2BAF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2223" w:type="dxa"/>
            <w:noWrap/>
            <w:vAlign w:val="bottom"/>
          </w:tcPr>
          <w:p w14:paraId="5CD1B3C3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hAnsi="Times New Roman" w:cs="Times New Roman"/>
                <w:color w:val="000000"/>
              </w:rPr>
              <w:t>0.98 – 1.06</w:t>
            </w:r>
          </w:p>
        </w:tc>
        <w:tc>
          <w:tcPr>
            <w:tcW w:w="2223" w:type="dxa"/>
            <w:noWrap/>
            <w:vAlign w:val="center"/>
          </w:tcPr>
          <w:p w14:paraId="73EA1BD9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</w:t>
            </w:r>
          </w:p>
        </w:tc>
      </w:tr>
      <w:tr w:rsidR="00EB3E75" w:rsidRPr="00971D65" w14:paraId="2D39D65D" w14:textId="77777777" w:rsidTr="002A71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</w:tcPr>
          <w:p w14:paraId="3A642B65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getation</w:t>
            </w:r>
          </w:p>
        </w:tc>
        <w:tc>
          <w:tcPr>
            <w:tcW w:w="1638" w:type="dxa"/>
            <w:noWrap/>
            <w:vAlign w:val="bottom"/>
          </w:tcPr>
          <w:p w14:paraId="2FE1A1D3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bottom"/>
          </w:tcPr>
          <w:p w14:paraId="7E09F736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223" w:type="dxa"/>
            <w:noWrap/>
            <w:vAlign w:val="center"/>
          </w:tcPr>
          <w:p w14:paraId="5F5DD178" w14:textId="77777777" w:rsidR="00EB3E75" w:rsidRPr="00971D65" w:rsidRDefault="00EB3E75" w:rsidP="002A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B3E75" w:rsidRPr="00971D65" w14:paraId="3751FEE1" w14:textId="77777777" w:rsidTr="002A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noWrap/>
            <w:vAlign w:val="center"/>
          </w:tcPr>
          <w:p w14:paraId="1EE18B99" w14:textId="77777777" w:rsidR="00EB3E75" w:rsidRPr="00971D65" w:rsidRDefault="00EB3E75" w:rsidP="002A71B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971D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erimeter area ratio (20,000m)</w:t>
            </w:r>
          </w:p>
        </w:tc>
        <w:tc>
          <w:tcPr>
            <w:tcW w:w="1638" w:type="dxa"/>
            <w:noWrap/>
            <w:vAlign w:val="center"/>
          </w:tcPr>
          <w:p w14:paraId="4DB52FF1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3" w:type="dxa"/>
            <w:noWrap/>
            <w:vAlign w:val="center"/>
          </w:tcPr>
          <w:p w14:paraId="3AFD15B4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1D65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971D65">
              <w:rPr>
                <w:rFonts w:ascii="Times New Roman" w:hAnsi="Times New Roman" w:cs="Times New Roman"/>
                <w:color w:val="000000"/>
              </w:rPr>
              <w:t> – </w:t>
            </w:r>
            <w:r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2223" w:type="dxa"/>
            <w:noWrap/>
            <w:vAlign w:val="center"/>
          </w:tcPr>
          <w:p w14:paraId="1A367C79" w14:textId="77777777" w:rsidR="00EB3E75" w:rsidRPr="00971D65" w:rsidRDefault="00EB3E75" w:rsidP="002A7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</w:tr>
    </w:tbl>
    <w:p w14:paraId="5FABDE2B" w14:textId="77777777" w:rsidR="00EB3E75" w:rsidRDefault="00EB3E75" w:rsidP="00EB3E75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F770F0E" w14:textId="54E0792D" w:rsidR="00EB3E75" w:rsidRDefault="00EB3E75" w:rsidP="00EB3E75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1D08AD">
        <w:rPr>
          <w:rFonts w:ascii="Times New Roman" w:hAnsi="Times New Roman" w:cs="Times New Roman"/>
          <w:b/>
          <w:bCs/>
        </w:rPr>
        <w:t xml:space="preserve">Supplementary table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: Multivariable generalised linear model (binomial family) of 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ti-EBOV-GP total antibody titre classified by finite mixture models (high titre individuals vs. intermediate and low titre individuals combined; see figure 1). Success defined as high titre individual. Variables were selected using a forward, stepwise approach using AIC. P-values estimated by likelihood ratio test.</w:t>
      </w:r>
    </w:p>
    <w:p w14:paraId="42F1E4D9" w14:textId="77777777" w:rsidR="00EB3E75" w:rsidRDefault="00EB3E75" w:rsidP="005957B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sectPr w:rsidR="00EB3E75" w:rsidSect="001C368F"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22A3" w14:textId="77777777" w:rsidR="006F571E" w:rsidRDefault="006F571E" w:rsidP="00DF17B6">
      <w:r>
        <w:separator/>
      </w:r>
    </w:p>
  </w:endnote>
  <w:endnote w:type="continuationSeparator" w:id="0">
    <w:p w14:paraId="0FC5A4DC" w14:textId="77777777" w:rsidR="006F571E" w:rsidRDefault="006F571E" w:rsidP="00D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1DB5" w14:textId="77777777" w:rsidR="006F571E" w:rsidRDefault="006F571E" w:rsidP="00DF17B6">
      <w:r>
        <w:separator/>
      </w:r>
    </w:p>
  </w:footnote>
  <w:footnote w:type="continuationSeparator" w:id="0">
    <w:p w14:paraId="75C8EDE7" w14:textId="77777777" w:rsidR="006F571E" w:rsidRDefault="006F571E" w:rsidP="00DF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1EB"/>
    <w:multiLevelType w:val="hybridMultilevel"/>
    <w:tmpl w:val="BDE6D69C"/>
    <w:lvl w:ilvl="0" w:tplc="6A3AC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0914"/>
    <w:multiLevelType w:val="multilevel"/>
    <w:tmpl w:val="07E2E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404413"/>
    <w:multiLevelType w:val="hybridMultilevel"/>
    <w:tmpl w:val="2F50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354"/>
    <w:multiLevelType w:val="hybridMultilevel"/>
    <w:tmpl w:val="B56A1130"/>
    <w:lvl w:ilvl="0" w:tplc="DB68CA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F4ECC"/>
    <w:multiLevelType w:val="multilevel"/>
    <w:tmpl w:val="6820F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513536"/>
    <w:multiLevelType w:val="hybridMultilevel"/>
    <w:tmpl w:val="175C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B4DDF"/>
    <w:multiLevelType w:val="multilevel"/>
    <w:tmpl w:val="3A7AE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C50182"/>
    <w:multiLevelType w:val="hybridMultilevel"/>
    <w:tmpl w:val="CFBE4A22"/>
    <w:lvl w:ilvl="0" w:tplc="8ACAE0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0A5A"/>
    <w:multiLevelType w:val="hybridMultilevel"/>
    <w:tmpl w:val="BDC0DECA"/>
    <w:lvl w:ilvl="0" w:tplc="6A98B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8FB"/>
    <w:multiLevelType w:val="hybridMultilevel"/>
    <w:tmpl w:val="FE6C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4E26"/>
    <w:multiLevelType w:val="hybridMultilevel"/>
    <w:tmpl w:val="7864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2E88"/>
    <w:multiLevelType w:val="hybridMultilevel"/>
    <w:tmpl w:val="83BA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0F37"/>
    <w:multiLevelType w:val="hybridMultilevel"/>
    <w:tmpl w:val="DF008D40"/>
    <w:lvl w:ilvl="0" w:tplc="DB68CA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BB"/>
    <w:rsid w:val="00000631"/>
    <w:rsid w:val="0000106B"/>
    <w:rsid w:val="00001181"/>
    <w:rsid w:val="00001C77"/>
    <w:rsid w:val="000020D9"/>
    <w:rsid w:val="0000218A"/>
    <w:rsid w:val="0000337E"/>
    <w:rsid w:val="00003F3D"/>
    <w:rsid w:val="00004A1B"/>
    <w:rsid w:val="00004B3A"/>
    <w:rsid w:val="00005BA3"/>
    <w:rsid w:val="00007660"/>
    <w:rsid w:val="00007699"/>
    <w:rsid w:val="00007A59"/>
    <w:rsid w:val="0001065A"/>
    <w:rsid w:val="000111ED"/>
    <w:rsid w:val="00011A94"/>
    <w:rsid w:val="00011AE4"/>
    <w:rsid w:val="00014C7D"/>
    <w:rsid w:val="000152C7"/>
    <w:rsid w:val="00015DBE"/>
    <w:rsid w:val="00016763"/>
    <w:rsid w:val="00017162"/>
    <w:rsid w:val="000177F7"/>
    <w:rsid w:val="00021104"/>
    <w:rsid w:val="00021334"/>
    <w:rsid w:val="00022DAF"/>
    <w:rsid w:val="00023A5C"/>
    <w:rsid w:val="000252DF"/>
    <w:rsid w:val="00025908"/>
    <w:rsid w:val="00026B85"/>
    <w:rsid w:val="00027D03"/>
    <w:rsid w:val="00031086"/>
    <w:rsid w:val="00032175"/>
    <w:rsid w:val="00032A97"/>
    <w:rsid w:val="000330AF"/>
    <w:rsid w:val="00033482"/>
    <w:rsid w:val="00034D14"/>
    <w:rsid w:val="000352B7"/>
    <w:rsid w:val="000374C8"/>
    <w:rsid w:val="00037A16"/>
    <w:rsid w:val="000404A0"/>
    <w:rsid w:val="0004260E"/>
    <w:rsid w:val="000428DB"/>
    <w:rsid w:val="0004401E"/>
    <w:rsid w:val="000445C4"/>
    <w:rsid w:val="00044830"/>
    <w:rsid w:val="00045D50"/>
    <w:rsid w:val="00045EEB"/>
    <w:rsid w:val="00045F5A"/>
    <w:rsid w:val="0004685B"/>
    <w:rsid w:val="00047733"/>
    <w:rsid w:val="00047C00"/>
    <w:rsid w:val="000515DA"/>
    <w:rsid w:val="00056154"/>
    <w:rsid w:val="0006211D"/>
    <w:rsid w:val="00063423"/>
    <w:rsid w:val="00063552"/>
    <w:rsid w:val="0006362A"/>
    <w:rsid w:val="00063820"/>
    <w:rsid w:val="000638A4"/>
    <w:rsid w:val="000654A4"/>
    <w:rsid w:val="00065D7F"/>
    <w:rsid w:val="000675AD"/>
    <w:rsid w:val="00067AD0"/>
    <w:rsid w:val="00071F2D"/>
    <w:rsid w:val="000723ED"/>
    <w:rsid w:val="00072B32"/>
    <w:rsid w:val="00073DA0"/>
    <w:rsid w:val="00074A00"/>
    <w:rsid w:val="00074BEE"/>
    <w:rsid w:val="000757DB"/>
    <w:rsid w:val="00077596"/>
    <w:rsid w:val="00080409"/>
    <w:rsid w:val="00081836"/>
    <w:rsid w:val="00083C06"/>
    <w:rsid w:val="00084AA3"/>
    <w:rsid w:val="00085258"/>
    <w:rsid w:val="00086499"/>
    <w:rsid w:val="0008688F"/>
    <w:rsid w:val="00087C50"/>
    <w:rsid w:val="00091BD5"/>
    <w:rsid w:val="00091F51"/>
    <w:rsid w:val="00092BB7"/>
    <w:rsid w:val="00094804"/>
    <w:rsid w:val="00094F9A"/>
    <w:rsid w:val="00095538"/>
    <w:rsid w:val="00095DA7"/>
    <w:rsid w:val="000A0E2B"/>
    <w:rsid w:val="000A1815"/>
    <w:rsid w:val="000A2A29"/>
    <w:rsid w:val="000A34BE"/>
    <w:rsid w:val="000A3A1E"/>
    <w:rsid w:val="000A44FF"/>
    <w:rsid w:val="000A5453"/>
    <w:rsid w:val="000A5967"/>
    <w:rsid w:val="000A5B83"/>
    <w:rsid w:val="000A6390"/>
    <w:rsid w:val="000A6416"/>
    <w:rsid w:val="000A7530"/>
    <w:rsid w:val="000A79DA"/>
    <w:rsid w:val="000B090C"/>
    <w:rsid w:val="000B198F"/>
    <w:rsid w:val="000B1D01"/>
    <w:rsid w:val="000B1E9D"/>
    <w:rsid w:val="000B2253"/>
    <w:rsid w:val="000B2E93"/>
    <w:rsid w:val="000B4D02"/>
    <w:rsid w:val="000B6BD2"/>
    <w:rsid w:val="000B752A"/>
    <w:rsid w:val="000B7981"/>
    <w:rsid w:val="000B7989"/>
    <w:rsid w:val="000C0886"/>
    <w:rsid w:val="000C0EFB"/>
    <w:rsid w:val="000C1826"/>
    <w:rsid w:val="000C2C26"/>
    <w:rsid w:val="000C3219"/>
    <w:rsid w:val="000C39F1"/>
    <w:rsid w:val="000C3DE9"/>
    <w:rsid w:val="000C56A9"/>
    <w:rsid w:val="000C604A"/>
    <w:rsid w:val="000D03B7"/>
    <w:rsid w:val="000D199B"/>
    <w:rsid w:val="000D2188"/>
    <w:rsid w:val="000D269E"/>
    <w:rsid w:val="000D2B95"/>
    <w:rsid w:val="000D422C"/>
    <w:rsid w:val="000D623C"/>
    <w:rsid w:val="000E0316"/>
    <w:rsid w:val="000E0767"/>
    <w:rsid w:val="000E1F80"/>
    <w:rsid w:val="000E2418"/>
    <w:rsid w:val="000E35BB"/>
    <w:rsid w:val="000E402D"/>
    <w:rsid w:val="000E44CD"/>
    <w:rsid w:val="000E4ABF"/>
    <w:rsid w:val="000E4F39"/>
    <w:rsid w:val="000E5B48"/>
    <w:rsid w:val="000E5F5C"/>
    <w:rsid w:val="000E7A75"/>
    <w:rsid w:val="000E7B06"/>
    <w:rsid w:val="000E7F4B"/>
    <w:rsid w:val="000F26F7"/>
    <w:rsid w:val="000F3910"/>
    <w:rsid w:val="000F44A1"/>
    <w:rsid w:val="000F58AE"/>
    <w:rsid w:val="000F5BE9"/>
    <w:rsid w:val="000F6B77"/>
    <w:rsid w:val="000F7540"/>
    <w:rsid w:val="000F7657"/>
    <w:rsid w:val="001009D0"/>
    <w:rsid w:val="001015DA"/>
    <w:rsid w:val="00101D5B"/>
    <w:rsid w:val="00101FC5"/>
    <w:rsid w:val="00102FBC"/>
    <w:rsid w:val="00103867"/>
    <w:rsid w:val="00104E28"/>
    <w:rsid w:val="00106E3B"/>
    <w:rsid w:val="001071F5"/>
    <w:rsid w:val="001077D2"/>
    <w:rsid w:val="00107BC6"/>
    <w:rsid w:val="00107C75"/>
    <w:rsid w:val="0011075D"/>
    <w:rsid w:val="00110811"/>
    <w:rsid w:val="001119A7"/>
    <w:rsid w:val="00111EEF"/>
    <w:rsid w:val="0011517B"/>
    <w:rsid w:val="0011527C"/>
    <w:rsid w:val="00120437"/>
    <w:rsid w:val="001225FA"/>
    <w:rsid w:val="0012291A"/>
    <w:rsid w:val="0012294C"/>
    <w:rsid w:val="00122BD6"/>
    <w:rsid w:val="00123578"/>
    <w:rsid w:val="0012455D"/>
    <w:rsid w:val="001245DD"/>
    <w:rsid w:val="0012577F"/>
    <w:rsid w:val="00125A1C"/>
    <w:rsid w:val="00126CB6"/>
    <w:rsid w:val="001302C8"/>
    <w:rsid w:val="00131777"/>
    <w:rsid w:val="00131FE0"/>
    <w:rsid w:val="001333CA"/>
    <w:rsid w:val="001339A3"/>
    <w:rsid w:val="00136082"/>
    <w:rsid w:val="001369F9"/>
    <w:rsid w:val="00141B2F"/>
    <w:rsid w:val="001421F2"/>
    <w:rsid w:val="001427E2"/>
    <w:rsid w:val="00142C8E"/>
    <w:rsid w:val="00142DD0"/>
    <w:rsid w:val="00143DBB"/>
    <w:rsid w:val="00143ED6"/>
    <w:rsid w:val="00143FA6"/>
    <w:rsid w:val="00146242"/>
    <w:rsid w:val="001462C8"/>
    <w:rsid w:val="00146D27"/>
    <w:rsid w:val="00146E63"/>
    <w:rsid w:val="00151824"/>
    <w:rsid w:val="00152326"/>
    <w:rsid w:val="00152F30"/>
    <w:rsid w:val="00154967"/>
    <w:rsid w:val="00154ACC"/>
    <w:rsid w:val="001562A8"/>
    <w:rsid w:val="001566DA"/>
    <w:rsid w:val="0015693B"/>
    <w:rsid w:val="001572C8"/>
    <w:rsid w:val="0015767F"/>
    <w:rsid w:val="00160F5F"/>
    <w:rsid w:val="00161EF8"/>
    <w:rsid w:val="001644CB"/>
    <w:rsid w:val="00164653"/>
    <w:rsid w:val="00164BA6"/>
    <w:rsid w:val="001673A8"/>
    <w:rsid w:val="00167DA4"/>
    <w:rsid w:val="00167FA5"/>
    <w:rsid w:val="0017039C"/>
    <w:rsid w:val="001708EA"/>
    <w:rsid w:val="0017106A"/>
    <w:rsid w:val="001723D9"/>
    <w:rsid w:val="00172A51"/>
    <w:rsid w:val="00172B40"/>
    <w:rsid w:val="00173FB9"/>
    <w:rsid w:val="00174173"/>
    <w:rsid w:val="001746B8"/>
    <w:rsid w:val="0017493C"/>
    <w:rsid w:val="00174B20"/>
    <w:rsid w:val="001754CB"/>
    <w:rsid w:val="00175CF5"/>
    <w:rsid w:val="001761E7"/>
    <w:rsid w:val="00177F95"/>
    <w:rsid w:val="001805DC"/>
    <w:rsid w:val="001806F9"/>
    <w:rsid w:val="001818F0"/>
    <w:rsid w:val="00184224"/>
    <w:rsid w:val="0018445B"/>
    <w:rsid w:val="00184CD4"/>
    <w:rsid w:val="00184D83"/>
    <w:rsid w:val="00186D20"/>
    <w:rsid w:val="0018783E"/>
    <w:rsid w:val="00194D7D"/>
    <w:rsid w:val="00195849"/>
    <w:rsid w:val="001A21E2"/>
    <w:rsid w:val="001A259B"/>
    <w:rsid w:val="001A2B71"/>
    <w:rsid w:val="001A61AF"/>
    <w:rsid w:val="001A688B"/>
    <w:rsid w:val="001A6E28"/>
    <w:rsid w:val="001B2A79"/>
    <w:rsid w:val="001B43C3"/>
    <w:rsid w:val="001B5377"/>
    <w:rsid w:val="001B7378"/>
    <w:rsid w:val="001B782F"/>
    <w:rsid w:val="001C04CE"/>
    <w:rsid w:val="001C112A"/>
    <w:rsid w:val="001C29B8"/>
    <w:rsid w:val="001C2D39"/>
    <w:rsid w:val="001C3042"/>
    <w:rsid w:val="001C3563"/>
    <w:rsid w:val="001C368F"/>
    <w:rsid w:val="001C41C4"/>
    <w:rsid w:val="001C4356"/>
    <w:rsid w:val="001C48A0"/>
    <w:rsid w:val="001C5FE7"/>
    <w:rsid w:val="001C6976"/>
    <w:rsid w:val="001D08AD"/>
    <w:rsid w:val="001D0D51"/>
    <w:rsid w:val="001D0F22"/>
    <w:rsid w:val="001D3594"/>
    <w:rsid w:val="001D42E7"/>
    <w:rsid w:val="001D4555"/>
    <w:rsid w:val="001D5541"/>
    <w:rsid w:val="001D6431"/>
    <w:rsid w:val="001D648B"/>
    <w:rsid w:val="001E2252"/>
    <w:rsid w:val="001E3713"/>
    <w:rsid w:val="001E3759"/>
    <w:rsid w:val="001E42CB"/>
    <w:rsid w:val="001E4B9D"/>
    <w:rsid w:val="001E4D60"/>
    <w:rsid w:val="001E5EFE"/>
    <w:rsid w:val="001E663A"/>
    <w:rsid w:val="001F27AF"/>
    <w:rsid w:val="001F5DE7"/>
    <w:rsid w:val="001F602A"/>
    <w:rsid w:val="001F7BD3"/>
    <w:rsid w:val="001F7F4B"/>
    <w:rsid w:val="00202D66"/>
    <w:rsid w:val="00203B2A"/>
    <w:rsid w:val="002053EF"/>
    <w:rsid w:val="002055CB"/>
    <w:rsid w:val="00207E05"/>
    <w:rsid w:val="00210DB6"/>
    <w:rsid w:val="0021187B"/>
    <w:rsid w:val="00211BC4"/>
    <w:rsid w:val="00212781"/>
    <w:rsid w:val="00212EA2"/>
    <w:rsid w:val="00214A23"/>
    <w:rsid w:val="00214A94"/>
    <w:rsid w:val="002173A4"/>
    <w:rsid w:val="00220C7D"/>
    <w:rsid w:val="0022105D"/>
    <w:rsid w:val="00221227"/>
    <w:rsid w:val="00221611"/>
    <w:rsid w:val="00221FDF"/>
    <w:rsid w:val="0022283C"/>
    <w:rsid w:val="00222B28"/>
    <w:rsid w:val="002235A3"/>
    <w:rsid w:val="00223D73"/>
    <w:rsid w:val="00223E7C"/>
    <w:rsid w:val="00224134"/>
    <w:rsid w:val="002263C8"/>
    <w:rsid w:val="00227963"/>
    <w:rsid w:val="00227D1C"/>
    <w:rsid w:val="002315F4"/>
    <w:rsid w:val="00231BB0"/>
    <w:rsid w:val="00234DA5"/>
    <w:rsid w:val="00234E7E"/>
    <w:rsid w:val="00235568"/>
    <w:rsid w:val="00235728"/>
    <w:rsid w:val="002358D4"/>
    <w:rsid w:val="002359F4"/>
    <w:rsid w:val="00235CA3"/>
    <w:rsid w:val="002364BB"/>
    <w:rsid w:val="00236AA9"/>
    <w:rsid w:val="00236B0B"/>
    <w:rsid w:val="00236FE7"/>
    <w:rsid w:val="00240911"/>
    <w:rsid w:val="00240B2F"/>
    <w:rsid w:val="00241AC2"/>
    <w:rsid w:val="0024330E"/>
    <w:rsid w:val="00246857"/>
    <w:rsid w:val="00247466"/>
    <w:rsid w:val="0024794F"/>
    <w:rsid w:val="00247CB2"/>
    <w:rsid w:val="00250D0B"/>
    <w:rsid w:val="00250EA8"/>
    <w:rsid w:val="00254902"/>
    <w:rsid w:val="0025767D"/>
    <w:rsid w:val="00261B90"/>
    <w:rsid w:val="0026366A"/>
    <w:rsid w:val="0026470B"/>
    <w:rsid w:val="00265960"/>
    <w:rsid w:val="002667B9"/>
    <w:rsid w:val="00271040"/>
    <w:rsid w:val="0027127B"/>
    <w:rsid w:val="002716F2"/>
    <w:rsid w:val="00273299"/>
    <w:rsid w:val="002735CE"/>
    <w:rsid w:val="0027778B"/>
    <w:rsid w:val="00281908"/>
    <w:rsid w:val="00281A99"/>
    <w:rsid w:val="00282637"/>
    <w:rsid w:val="00283D40"/>
    <w:rsid w:val="002842D5"/>
    <w:rsid w:val="0028548C"/>
    <w:rsid w:val="00286D65"/>
    <w:rsid w:val="002875FB"/>
    <w:rsid w:val="00287A7D"/>
    <w:rsid w:val="002903DA"/>
    <w:rsid w:val="00291007"/>
    <w:rsid w:val="002951A9"/>
    <w:rsid w:val="002961A4"/>
    <w:rsid w:val="002A08FD"/>
    <w:rsid w:val="002A0B4F"/>
    <w:rsid w:val="002A107F"/>
    <w:rsid w:val="002A1802"/>
    <w:rsid w:val="002A2283"/>
    <w:rsid w:val="002A39C5"/>
    <w:rsid w:val="002A454D"/>
    <w:rsid w:val="002A63B4"/>
    <w:rsid w:val="002A764A"/>
    <w:rsid w:val="002A7EE7"/>
    <w:rsid w:val="002B061C"/>
    <w:rsid w:val="002B0966"/>
    <w:rsid w:val="002B0F71"/>
    <w:rsid w:val="002B18A6"/>
    <w:rsid w:val="002B559B"/>
    <w:rsid w:val="002B5829"/>
    <w:rsid w:val="002B58D8"/>
    <w:rsid w:val="002B5E45"/>
    <w:rsid w:val="002B719B"/>
    <w:rsid w:val="002C1777"/>
    <w:rsid w:val="002C25D5"/>
    <w:rsid w:val="002C2B07"/>
    <w:rsid w:val="002C2B31"/>
    <w:rsid w:val="002C5872"/>
    <w:rsid w:val="002C60B7"/>
    <w:rsid w:val="002C730D"/>
    <w:rsid w:val="002D10A3"/>
    <w:rsid w:val="002D154B"/>
    <w:rsid w:val="002D1DD4"/>
    <w:rsid w:val="002D4647"/>
    <w:rsid w:val="002D5CB2"/>
    <w:rsid w:val="002D756F"/>
    <w:rsid w:val="002E0CB2"/>
    <w:rsid w:val="002E3970"/>
    <w:rsid w:val="002E4FA9"/>
    <w:rsid w:val="002E593B"/>
    <w:rsid w:val="002E692C"/>
    <w:rsid w:val="002E7A24"/>
    <w:rsid w:val="002E7D39"/>
    <w:rsid w:val="002F09D6"/>
    <w:rsid w:val="002F18DE"/>
    <w:rsid w:val="002F1DC8"/>
    <w:rsid w:val="002F1FE7"/>
    <w:rsid w:val="002F5DA6"/>
    <w:rsid w:val="002F64CA"/>
    <w:rsid w:val="002F7544"/>
    <w:rsid w:val="002F7BFC"/>
    <w:rsid w:val="003009BD"/>
    <w:rsid w:val="003021D5"/>
    <w:rsid w:val="00303158"/>
    <w:rsid w:val="00305B46"/>
    <w:rsid w:val="003061E1"/>
    <w:rsid w:val="003072FC"/>
    <w:rsid w:val="00307FE9"/>
    <w:rsid w:val="003128EF"/>
    <w:rsid w:val="00312B27"/>
    <w:rsid w:val="0031376F"/>
    <w:rsid w:val="00314026"/>
    <w:rsid w:val="00316BBD"/>
    <w:rsid w:val="00317228"/>
    <w:rsid w:val="00321A1B"/>
    <w:rsid w:val="00323240"/>
    <w:rsid w:val="003235ED"/>
    <w:rsid w:val="003239B7"/>
    <w:rsid w:val="00325AC3"/>
    <w:rsid w:val="00331D58"/>
    <w:rsid w:val="00332AC8"/>
    <w:rsid w:val="003330FF"/>
    <w:rsid w:val="00333956"/>
    <w:rsid w:val="003342D2"/>
    <w:rsid w:val="00335134"/>
    <w:rsid w:val="003360D3"/>
    <w:rsid w:val="0034048E"/>
    <w:rsid w:val="00343853"/>
    <w:rsid w:val="0034407C"/>
    <w:rsid w:val="00345D98"/>
    <w:rsid w:val="0034659D"/>
    <w:rsid w:val="003503EF"/>
    <w:rsid w:val="003507A1"/>
    <w:rsid w:val="00353C67"/>
    <w:rsid w:val="00353D76"/>
    <w:rsid w:val="00353DD6"/>
    <w:rsid w:val="00354019"/>
    <w:rsid w:val="003559D3"/>
    <w:rsid w:val="00362119"/>
    <w:rsid w:val="0036301E"/>
    <w:rsid w:val="00363865"/>
    <w:rsid w:val="00365A5B"/>
    <w:rsid w:val="00366C25"/>
    <w:rsid w:val="003674F6"/>
    <w:rsid w:val="00367624"/>
    <w:rsid w:val="00367709"/>
    <w:rsid w:val="00371305"/>
    <w:rsid w:val="00373314"/>
    <w:rsid w:val="00374531"/>
    <w:rsid w:val="00374646"/>
    <w:rsid w:val="003750F2"/>
    <w:rsid w:val="003754B5"/>
    <w:rsid w:val="003754C5"/>
    <w:rsid w:val="00376393"/>
    <w:rsid w:val="00376849"/>
    <w:rsid w:val="00376BDA"/>
    <w:rsid w:val="0037729A"/>
    <w:rsid w:val="00377E75"/>
    <w:rsid w:val="00381B63"/>
    <w:rsid w:val="00383136"/>
    <w:rsid w:val="003832C4"/>
    <w:rsid w:val="00383E3B"/>
    <w:rsid w:val="00384A9D"/>
    <w:rsid w:val="00390380"/>
    <w:rsid w:val="0039061A"/>
    <w:rsid w:val="00390A28"/>
    <w:rsid w:val="00391F18"/>
    <w:rsid w:val="0039274B"/>
    <w:rsid w:val="003927EB"/>
    <w:rsid w:val="0039329B"/>
    <w:rsid w:val="0039345B"/>
    <w:rsid w:val="00394574"/>
    <w:rsid w:val="00395C5C"/>
    <w:rsid w:val="00395EBC"/>
    <w:rsid w:val="003969A1"/>
    <w:rsid w:val="00396C85"/>
    <w:rsid w:val="00396EE9"/>
    <w:rsid w:val="00397F02"/>
    <w:rsid w:val="003A02C0"/>
    <w:rsid w:val="003A0951"/>
    <w:rsid w:val="003A26FC"/>
    <w:rsid w:val="003A2DA0"/>
    <w:rsid w:val="003A4395"/>
    <w:rsid w:val="003A4DF8"/>
    <w:rsid w:val="003A5D23"/>
    <w:rsid w:val="003A6EC3"/>
    <w:rsid w:val="003B1261"/>
    <w:rsid w:val="003B22DE"/>
    <w:rsid w:val="003B438A"/>
    <w:rsid w:val="003B491C"/>
    <w:rsid w:val="003B6436"/>
    <w:rsid w:val="003B65B1"/>
    <w:rsid w:val="003B66E4"/>
    <w:rsid w:val="003B78EE"/>
    <w:rsid w:val="003C1432"/>
    <w:rsid w:val="003C1AA1"/>
    <w:rsid w:val="003C1BB6"/>
    <w:rsid w:val="003C26F8"/>
    <w:rsid w:val="003C49DF"/>
    <w:rsid w:val="003C4CE0"/>
    <w:rsid w:val="003C625E"/>
    <w:rsid w:val="003C651D"/>
    <w:rsid w:val="003C6DF7"/>
    <w:rsid w:val="003C6EA8"/>
    <w:rsid w:val="003C7156"/>
    <w:rsid w:val="003D16C5"/>
    <w:rsid w:val="003D1AEC"/>
    <w:rsid w:val="003D331C"/>
    <w:rsid w:val="003D3437"/>
    <w:rsid w:val="003D3E9A"/>
    <w:rsid w:val="003D5B26"/>
    <w:rsid w:val="003D7E94"/>
    <w:rsid w:val="003E020C"/>
    <w:rsid w:val="003E2F50"/>
    <w:rsid w:val="003E345E"/>
    <w:rsid w:val="003E38B3"/>
    <w:rsid w:val="003E4C43"/>
    <w:rsid w:val="003E5519"/>
    <w:rsid w:val="003E788F"/>
    <w:rsid w:val="003F077C"/>
    <w:rsid w:val="003F0F93"/>
    <w:rsid w:val="003F1BC7"/>
    <w:rsid w:val="003F4881"/>
    <w:rsid w:val="003F490D"/>
    <w:rsid w:val="003F5730"/>
    <w:rsid w:val="003F5DB7"/>
    <w:rsid w:val="00400978"/>
    <w:rsid w:val="00400E3D"/>
    <w:rsid w:val="00402657"/>
    <w:rsid w:val="004027A2"/>
    <w:rsid w:val="00402EEC"/>
    <w:rsid w:val="00403BFF"/>
    <w:rsid w:val="00405023"/>
    <w:rsid w:val="004079BC"/>
    <w:rsid w:val="00410771"/>
    <w:rsid w:val="00412648"/>
    <w:rsid w:val="00413857"/>
    <w:rsid w:val="0041429D"/>
    <w:rsid w:val="004168F8"/>
    <w:rsid w:val="00417BDF"/>
    <w:rsid w:val="004201BA"/>
    <w:rsid w:val="00421707"/>
    <w:rsid w:val="00421D4B"/>
    <w:rsid w:val="00422500"/>
    <w:rsid w:val="0042260C"/>
    <w:rsid w:val="00422B9F"/>
    <w:rsid w:val="00423672"/>
    <w:rsid w:val="00423B70"/>
    <w:rsid w:val="00425723"/>
    <w:rsid w:val="00426667"/>
    <w:rsid w:val="00426B0A"/>
    <w:rsid w:val="00430733"/>
    <w:rsid w:val="0043438D"/>
    <w:rsid w:val="0043491D"/>
    <w:rsid w:val="00434D37"/>
    <w:rsid w:val="00434EC9"/>
    <w:rsid w:val="00434EDD"/>
    <w:rsid w:val="00435286"/>
    <w:rsid w:val="00435742"/>
    <w:rsid w:val="0043576E"/>
    <w:rsid w:val="004369E5"/>
    <w:rsid w:val="00442061"/>
    <w:rsid w:val="00442D92"/>
    <w:rsid w:val="00442D9D"/>
    <w:rsid w:val="0044414B"/>
    <w:rsid w:val="0044444B"/>
    <w:rsid w:val="004463E5"/>
    <w:rsid w:val="0044670E"/>
    <w:rsid w:val="00447076"/>
    <w:rsid w:val="004470C0"/>
    <w:rsid w:val="00451166"/>
    <w:rsid w:val="004515DF"/>
    <w:rsid w:val="004519A5"/>
    <w:rsid w:val="004519D2"/>
    <w:rsid w:val="00451FFF"/>
    <w:rsid w:val="00452FBB"/>
    <w:rsid w:val="0045487E"/>
    <w:rsid w:val="00454B5D"/>
    <w:rsid w:val="00454BC4"/>
    <w:rsid w:val="00454BF5"/>
    <w:rsid w:val="004573FA"/>
    <w:rsid w:val="0046012E"/>
    <w:rsid w:val="00460E47"/>
    <w:rsid w:val="00460F57"/>
    <w:rsid w:val="0046125C"/>
    <w:rsid w:val="004622C5"/>
    <w:rsid w:val="00463C5C"/>
    <w:rsid w:val="00463D25"/>
    <w:rsid w:val="00464087"/>
    <w:rsid w:val="00464193"/>
    <w:rsid w:val="00464F37"/>
    <w:rsid w:val="00466719"/>
    <w:rsid w:val="00466930"/>
    <w:rsid w:val="00466C12"/>
    <w:rsid w:val="00467CB3"/>
    <w:rsid w:val="0047042E"/>
    <w:rsid w:val="00470D35"/>
    <w:rsid w:val="00471A7F"/>
    <w:rsid w:val="0047307C"/>
    <w:rsid w:val="00473288"/>
    <w:rsid w:val="00473DB0"/>
    <w:rsid w:val="004746CD"/>
    <w:rsid w:val="00475D0B"/>
    <w:rsid w:val="00475E00"/>
    <w:rsid w:val="004760B3"/>
    <w:rsid w:val="00476865"/>
    <w:rsid w:val="0047767A"/>
    <w:rsid w:val="00477B84"/>
    <w:rsid w:val="00477C0E"/>
    <w:rsid w:val="00480A00"/>
    <w:rsid w:val="00481CBF"/>
    <w:rsid w:val="0048235E"/>
    <w:rsid w:val="0048295A"/>
    <w:rsid w:val="004829E0"/>
    <w:rsid w:val="00482B52"/>
    <w:rsid w:val="0048301A"/>
    <w:rsid w:val="00483344"/>
    <w:rsid w:val="00483B2E"/>
    <w:rsid w:val="00484442"/>
    <w:rsid w:val="004862D4"/>
    <w:rsid w:val="00486C70"/>
    <w:rsid w:val="00491B7E"/>
    <w:rsid w:val="00492B9D"/>
    <w:rsid w:val="00492EAB"/>
    <w:rsid w:val="0049653F"/>
    <w:rsid w:val="004A180C"/>
    <w:rsid w:val="004A25CD"/>
    <w:rsid w:val="004A35B7"/>
    <w:rsid w:val="004A37AA"/>
    <w:rsid w:val="004A52D8"/>
    <w:rsid w:val="004A77A1"/>
    <w:rsid w:val="004B1012"/>
    <w:rsid w:val="004B125D"/>
    <w:rsid w:val="004B1DD7"/>
    <w:rsid w:val="004B3A9E"/>
    <w:rsid w:val="004B3BD1"/>
    <w:rsid w:val="004B466C"/>
    <w:rsid w:val="004B4C04"/>
    <w:rsid w:val="004B5B1E"/>
    <w:rsid w:val="004B615E"/>
    <w:rsid w:val="004B6D20"/>
    <w:rsid w:val="004B71B8"/>
    <w:rsid w:val="004C15C8"/>
    <w:rsid w:val="004C2A61"/>
    <w:rsid w:val="004C3373"/>
    <w:rsid w:val="004C34E4"/>
    <w:rsid w:val="004C3E57"/>
    <w:rsid w:val="004C490B"/>
    <w:rsid w:val="004C4AC2"/>
    <w:rsid w:val="004C5A3D"/>
    <w:rsid w:val="004C79F3"/>
    <w:rsid w:val="004D02D8"/>
    <w:rsid w:val="004D0EBE"/>
    <w:rsid w:val="004D1020"/>
    <w:rsid w:val="004D18B8"/>
    <w:rsid w:val="004D3A5A"/>
    <w:rsid w:val="004D4836"/>
    <w:rsid w:val="004D791E"/>
    <w:rsid w:val="004E000B"/>
    <w:rsid w:val="004E0550"/>
    <w:rsid w:val="004E090B"/>
    <w:rsid w:val="004E1627"/>
    <w:rsid w:val="004E2788"/>
    <w:rsid w:val="004E371F"/>
    <w:rsid w:val="004E447A"/>
    <w:rsid w:val="004E49B9"/>
    <w:rsid w:val="004E6721"/>
    <w:rsid w:val="004E6DCD"/>
    <w:rsid w:val="004E6E66"/>
    <w:rsid w:val="004F19D4"/>
    <w:rsid w:val="004F1EF8"/>
    <w:rsid w:val="004F1FE9"/>
    <w:rsid w:val="004F2819"/>
    <w:rsid w:val="004F40E9"/>
    <w:rsid w:val="004F58FB"/>
    <w:rsid w:val="004F63D9"/>
    <w:rsid w:val="004F7A60"/>
    <w:rsid w:val="005028CD"/>
    <w:rsid w:val="00503A73"/>
    <w:rsid w:val="00504D0E"/>
    <w:rsid w:val="005052E1"/>
    <w:rsid w:val="0050590F"/>
    <w:rsid w:val="0050614F"/>
    <w:rsid w:val="00507007"/>
    <w:rsid w:val="0050741E"/>
    <w:rsid w:val="00507439"/>
    <w:rsid w:val="0051232E"/>
    <w:rsid w:val="005123A0"/>
    <w:rsid w:val="00513305"/>
    <w:rsid w:val="0051424E"/>
    <w:rsid w:val="00515789"/>
    <w:rsid w:val="00517A8C"/>
    <w:rsid w:val="00517AAF"/>
    <w:rsid w:val="00517AE9"/>
    <w:rsid w:val="00520BBB"/>
    <w:rsid w:val="0052175D"/>
    <w:rsid w:val="00521BEC"/>
    <w:rsid w:val="00521F40"/>
    <w:rsid w:val="005224E9"/>
    <w:rsid w:val="00522579"/>
    <w:rsid w:val="00523A67"/>
    <w:rsid w:val="005248F0"/>
    <w:rsid w:val="00525489"/>
    <w:rsid w:val="0052625A"/>
    <w:rsid w:val="00527847"/>
    <w:rsid w:val="00527FAB"/>
    <w:rsid w:val="00530270"/>
    <w:rsid w:val="00531A78"/>
    <w:rsid w:val="00532B63"/>
    <w:rsid w:val="00533CFF"/>
    <w:rsid w:val="005340B7"/>
    <w:rsid w:val="00534519"/>
    <w:rsid w:val="00535E65"/>
    <w:rsid w:val="005376F6"/>
    <w:rsid w:val="00537735"/>
    <w:rsid w:val="00541E39"/>
    <w:rsid w:val="00543AE0"/>
    <w:rsid w:val="005442F1"/>
    <w:rsid w:val="00544381"/>
    <w:rsid w:val="00545151"/>
    <w:rsid w:val="0054612B"/>
    <w:rsid w:val="0054613F"/>
    <w:rsid w:val="005463E9"/>
    <w:rsid w:val="005465C5"/>
    <w:rsid w:val="00550633"/>
    <w:rsid w:val="0055069A"/>
    <w:rsid w:val="0055083D"/>
    <w:rsid w:val="00550999"/>
    <w:rsid w:val="0055114F"/>
    <w:rsid w:val="005521A0"/>
    <w:rsid w:val="00552BCD"/>
    <w:rsid w:val="005537BF"/>
    <w:rsid w:val="00553C5F"/>
    <w:rsid w:val="00554476"/>
    <w:rsid w:val="00554838"/>
    <w:rsid w:val="00554A91"/>
    <w:rsid w:val="00554D23"/>
    <w:rsid w:val="00555759"/>
    <w:rsid w:val="00555A09"/>
    <w:rsid w:val="005561B4"/>
    <w:rsid w:val="00556A56"/>
    <w:rsid w:val="00560173"/>
    <w:rsid w:val="0056077C"/>
    <w:rsid w:val="00560854"/>
    <w:rsid w:val="00560CF6"/>
    <w:rsid w:val="0056158F"/>
    <w:rsid w:val="0056169A"/>
    <w:rsid w:val="005618D4"/>
    <w:rsid w:val="005620D3"/>
    <w:rsid w:val="00562995"/>
    <w:rsid w:val="00563DB0"/>
    <w:rsid w:val="00565A8D"/>
    <w:rsid w:val="00565B62"/>
    <w:rsid w:val="00566469"/>
    <w:rsid w:val="00566B1B"/>
    <w:rsid w:val="00567DB8"/>
    <w:rsid w:val="0057153D"/>
    <w:rsid w:val="00571997"/>
    <w:rsid w:val="0057225A"/>
    <w:rsid w:val="00572295"/>
    <w:rsid w:val="00574154"/>
    <w:rsid w:val="005749FB"/>
    <w:rsid w:val="00574B08"/>
    <w:rsid w:val="00574B81"/>
    <w:rsid w:val="00574BC9"/>
    <w:rsid w:val="00576632"/>
    <w:rsid w:val="00576B2E"/>
    <w:rsid w:val="0057733B"/>
    <w:rsid w:val="00580B94"/>
    <w:rsid w:val="0058362D"/>
    <w:rsid w:val="0059044A"/>
    <w:rsid w:val="00591AFF"/>
    <w:rsid w:val="00593388"/>
    <w:rsid w:val="00593EE5"/>
    <w:rsid w:val="00594813"/>
    <w:rsid w:val="005957BF"/>
    <w:rsid w:val="00595843"/>
    <w:rsid w:val="00596EF5"/>
    <w:rsid w:val="00597418"/>
    <w:rsid w:val="005974DF"/>
    <w:rsid w:val="005A049C"/>
    <w:rsid w:val="005A0615"/>
    <w:rsid w:val="005A1E4F"/>
    <w:rsid w:val="005A1F9C"/>
    <w:rsid w:val="005A5D66"/>
    <w:rsid w:val="005A60E5"/>
    <w:rsid w:val="005A6666"/>
    <w:rsid w:val="005A6D1A"/>
    <w:rsid w:val="005A7884"/>
    <w:rsid w:val="005A7C4A"/>
    <w:rsid w:val="005B076E"/>
    <w:rsid w:val="005B0DBE"/>
    <w:rsid w:val="005B2E3D"/>
    <w:rsid w:val="005B36D5"/>
    <w:rsid w:val="005B4895"/>
    <w:rsid w:val="005B494E"/>
    <w:rsid w:val="005B5644"/>
    <w:rsid w:val="005B6123"/>
    <w:rsid w:val="005B6CF7"/>
    <w:rsid w:val="005B75E0"/>
    <w:rsid w:val="005B7BD9"/>
    <w:rsid w:val="005C1371"/>
    <w:rsid w:val="005C22F5"/>
    <w:rsid w:val="005C23E9"/>
    <w:rsid w:val="005C3327"/>
    <w:rsid w:val="005C38E6"/>
    <w:rsid w:val="005C3FF8"/>
    <w:rsid w:val="005C4365"/>
    <w:rsid w:val="005C59DE"/>
    <w:rsid w:val="005C6ACD"/>
    <w:rsid w:val="005C76C7"/>
    <w:rsid w:val="005D22AB"/>
    <w:rsid w:val="005D29F0"/>
    <w:rsid w:val="005D3019"/>
    <w:rsid w:val="005D3B9D"/>
    <w:rsid w:val="005D41D3"/>
    <w:rsid w:val="005D4307"/>
    <w:rsid w:val="005D44D1"/>
    <w:rsid w:val="005D4CA3"/>
    <w:rsid w:val="005D5BE2"/>
    <w:rsid w:val="005D75ED"/>
    <w:rsid w:val="005D7E99"/>
    <w:rsid w:val="005E26AC"/>
    <w:rsid w:val="005E37E9"/>
    <w:rsid w:val="005E6B6C"/>
    <w:rsid w:val="005E6CC0"/>
    <w:rsid w:val="005F0992"/>
    <w:rsid w:val="005F1F55"/>
    <w:rsid w:val="005F29BA"/>
    <w:rsid w:val="005F39C2"/>
    <w:rsid w:val="005F3FB1"/>
    <w:rsid w:val="005F6B7A"/>
    <w:rsid w:val="005F713C"/>
    <w:rsid w:val="005F78ED"/>
    <w:rsid w:val="005F7FBC"/>
    <w:rsid w:val="00600F6E"/>
    <w:rsid w:val="00601864"/>
    <w:rsid w:val="0060260F"/>
    <w:rsid w:val="00602EF9"/>
    <w:rsid w:val="006035A6"/>
    <w:rsid w:val="00603FC8"/>
    <w:rsid w:val="00606BF3"/>
    <w:rsid w:val="00606C18"/>
    <w:rsid w:val="00606C8A"/>
    <w:rsid w:val="00606CBF"/>
    <w:rsid w:val="00606D68"/>
    <w:rsid w:val="006072EA"/>
    <w:rsid w:val="00607E72"/>
    <w:rsid w:val="00611DDB"/>
    <w:rsid w:val="006120B0"/>
    <w:rsid w:val="00612587"/>
    <w:rsid w:val="0061290C"/>
    <w:rsid w:val="006130E4"/>
    <w:rsid w:val="006136C0"/>
    <w:rsid w:val="006147C9"/>
    <w:rsid w:val="0061481B"/>
    <w:rsid w:val="00614C84"/>
    <w:rsid w:val="00614EC6"/>
    <w:rsid w:val="00615B5B"/>
    <w:rsid w:val="00616A3A"/>
    <w:rsid w:val="00617219"/>
    <w:rsid w:val="00617251"/>
    <w:rsid w:val="00620C1F"/>
    <w:rsid w:val="0062318C"/>
    <w:rsid w:val="006242EF"/>
    <w:rsid w:val="006257A8"/>
    <w:rsid w:val="0062581D"/>
    <w:rsid w:val="00626065"/>
    <w:rsid w:val="00627919"/>
    <w:rsid w:val="00630655"/>
    <w:rsid w:val="0063559E"/>
    <w:rsid w:val="00640295"/>
    <w:rsid w:val="00641580"/>
    <w:rsid w:val="00641FFE"/>
    <w:rsid w:val="00643338"/>
    <w:rsid w:val="00643498"/>
    <w:rsid w:val="00643EBA"/>
    <w:rsid w:val="00644880"/>
    <w:rsid w:val="0064547E"/>
    <w:rsid w:val="00645C1B"/>
    <w:rsid w:val="00645F9C"/>
    <w:rsid w:val="0065071B"/>
    <w:rsid w:val="00651873"/>
    <w:rsid w:val="00651C4E"/>
    <w:rsid w:val="006523F9"/>
    <w:rsid w:val="006525AB"/>
    <w:rsid w:val="006541D8"/>
    <w:rsid w:val="0065458C"/>
    <w:rsid w:val="00654C33"/>
    <w:rsid w:val="00656DD1"/>
    <w:rsid w:val="006578E0"/>
    <w:rsid w:val="00657AB3"/>
    <w:rsid w:val="00657FD3"/>
    <w:rsid w:val="00661914"/>
    <w:rsid w:val="00662250"/>
    <w:rsid w:val="00663AFA"/>
    <w:rsid w:val="0066513A"/>
    <w:rsid w:val="006651C1"/>
    <w:rsid w:val="00666EEF"/>
    <w:rsid w:val="00670C8E"/>
    <w:rsid w:val="0067116B"/>
    <w:rsid w:val="00671518"/>
    <w:rsid w:val="00671EAD"/>
    <w:rsid w:val="00672DA7"/>
    <w:rsid w:val="00673EBF"/>
    <w:rsid w:val="00674174"/>
    <w:rsid w:val="00674A9E"/>
    <w:rsid w:val="006751C5"/>
    <w:rsid w:val="0067761D"/>
    <w:rsid w:val="006807CC"/>
    <w:rsid w:val="00682469"/>
    <w:rsid w:val="0068315E"/>
    <w:rsid w:val="00683BD3"/>
    <w:rsid w:val="00691C47"/>
    <w:rsid w:val="00691DEA"/>
    <w:rsid w:val="0069244A"/>
    <w:rsid w:val="006925A3"/>
    <w:rsid w:val="006931D4"/>
    <w:rsid w:val="006933BD"/>
    <w:rsid w:val="00694E3F"/>
    <w:rsid w:val="006973F7"/>
    <w:rsid w:val="0069794C"/>
    <w:rsid w:val="00697E4F"/>
    <w:rsid w:val="006A0BAB"/>
    <w:rsid w:val="006A3ACB"/>
    <w:rsid w:val="006A48A3"/>
    <w:rsid w:val="006A6A51"/>
    <w:rsid w:val="006A6DD3"/>
    <w:rsid w:val="006B1FF0"/>
    <w:rsid w:val="006B2AE9"/>
    <w:rsid w:val="006B2CD1"/>
    <w:rsid w:val="006B2E61"/>
    <w:rsid w:val="006B313F"/>
    <w:rsid w:val="006B33CD"/>
    <w:rsid w:val="006B378F"/>
    <w:rsid w:val="006B3A82"/>
    <w:rsid w:val="006B407E"/>
    <w:rsid w:val="006B6289"/>
    <w:rsid w:val="006B7215"/>
    <w:rsid w:val="006B7F90"/>
    <w:rsid w:val="006C004A"/>
    <w:rsid w:val="006C1AA2"/>
    <w:rsid w:val="006C1F9E"/>
    <w:rsid w:val="006C236C"/>
    <w:rsid w:val="006C34BF"/>
    <w:rsid w:val="006C369D"/>
    <w:rsid w:val="006C6570"/>
    <w:rsid w:val="006C6943"/>
    <w:rsid w:val="006C6F6F"/>
    <w:rsid w:val="006C7021"/>
    <w:rsid w:val="006D007E"/>
    <w:rsid w:val="006D0591"/>
    <w:rsid w:val="006D1699"/>
    <w:rsid w:val="006D46EB"/>
    <w:rsid w:val="006D7192"/>
    <w:rsid w:val="006D7665"/>
    <w:rsid w:val="006E10A1"/>
    <w:rsid w:val="006E1912"/>
    <w:rsid w:val="006E7124"/>
    <w:rsid w:val="006F0947"/>
    <w:rsid w:val="006F0EA3"/>
    <w:rsid w:val="006F2081"/>
    <w:rsid w:val="006F2EF6"/>
    <w:rsid w:val="006F423D"/>
    <w:rsid w:val="006F4E11"/>
    <w:rsid w:val="006F571E"/>
    <w:rsid w:val="006F60B1"/>
    <w:rsid w:val="006F6B41"/>
    <w:rsid w:val="00702332"/>
    <w:rsid w:val="00706FBE"/>
    <w:rsid w:val="00710652"/>
    <w:rsid w:val="007118FC"/>
    <w:rsid w:val="007127FB"/>
    <w:rsid w:val="0071282B"/>
    <w:rsid w:val="00712C28"/>
    <w:rsid w:val="00713F82"/>
    <w:rsid w:val="0072384E"/>
    <w:rsid w:val="00723988"/>
    <w:rsid w:val="00724101"/>
    <w:rsid w:val="00724D96"/>
    <w:rsid w:val="0072653D"/>
    <w:rsid w:val="00727625"/>
    <w:rsid w:val="007304B7"/>
    <w:rsid w:val="0073103A"/>
    <w:rsid w:val="00732DBE"/>
    <w:rsid w:val="00733856"/>
    <w:rsid w:val="007348FB"/>
    <w:rsid w:val="00734E70"/>
    <w:rsid w:val="00734FD3"/>
    <w:rsid w:val="007352AF"/>
    <w:rsid w:val="007357C5"/>
    <w:rsid w:val="00737228"/>
    <w:rsid w:val="00740FA2"/>
    <w:rsid w:val="007418CC"/>
    <w:rsid w:val="0074236A"/>
    <w:rsid w:val="00742C0B"/>
    <w:rsid w:val="00743B46"/>
    <w:rsid w:val="00744BE2"/>
    <w:rsid w:val="007459C6"/>
    <w:rsid w:val="00745F8B"/>
    <w:rsid w:val="007463B2"/>
    <w:rsid w:val="007479DA"/>
    <w:rsid w:val="00747FD7"/>
    <w:rsid w:val="00751CFC"/>
    <w:rsid w:val="007524D3"/>
    <w:rsid w:val="0075336B"/>
    <w:rsid w:val="007536D7"/>
    <w:rsid w:val="007543ED"/>
    <w:rsid w:val="00754AF7"/>
    <w:rsid w:val="0075552E"/>
    <w:rsid w:val="00755D5D"/>
    <w:rsid w:val="007608F4"/>
    <w:rsid w:val="007620B6"/>
    <w:rsid w:val="007631FF"/>
    <w:rsid w:val="0076556D"/>
    <w:rsid w:val="00765637"/>
    <w:rsid w:val="00765D76"/>
    <w:rsid w:val="007675BA"/>
    <w:rsid w:val="007679CE"/>
    <w:rsid w:val="00767BB7"/>
    <w:rsid w:val="00770756"/>
    <w:rsid w:val="00770B1A"/>
    <w:rsid w:val="00771129"/>
    <w:rsid w:val="007713C0"/>
    <w:rsid w:val="007725C4"/>
    <w:rsid w:val="00773370"/>
    <w:rsid w:val="007737C6"/>
    <w:rsid w:val="00774CBD"/>
    <w:rsid w:val="00775904"/>
    <w:rsid w:val="00775EB3"/>
    <w:rsid w:val="00780CDD"/>
    <w:rsid w:val="007826F3"/>
    <w:rsid w:val="00782DEF"/>
    <w:rsid w:val="007842BA"/>
    <w:rsid w:val="00785659"/>
    <w:rsid w:val="00785AD3"/>
    <w:rsid w:val="0078602C"/>
    <w:rsid w:val="00786893"/>
    <w:rsid w:val="007910F0"/>
    <w:rsid w:val="00791B6B"/>
    <w:rsid w:val="00791D59"/>
    <w:rsid w:val="007922E4"/>
    <w:rsid w:val="00793837"/>
    <w:rsid w:val="00793B23"/>
    <w:rsid w:val="00793B58"/>
    <w:rsid w:val="00794F3E"/>
    <w:rsid w:val="0079727D"/>
    <w:rsid w:val="0079773D"/>
    <w:rsid w:val="007A0461"/>
    <w:rsid w:val="007A06DA"/>
    <w:rsid w:val="007A0B8A"/>
    <w:rsid w:val="007A1B47"/>
    <w:rsid w:val="007A1F36"/>
    <w:rsid w:val="007A371E"/>
    <w:rsid w:val="007A3FBB"/>
    <w:rsid w:val="007A4AAD"/>
    <w:rsid w:val="007A521F"/>
    <w:rsid w:val="007A62FC"/>
    <w:rsid w:val="007A76D7"/>
    <w:rsid w:val="007B0856"/>
    <w:rsid w:val="007B1FB5"/>
    <w:rsid w:val="007B1FC3"/>
    <w:rsid w:val="007B25AF"/>
    <w:rsid w:val="007B27FD"/>
    <w:rsid w:val="007B3487"/>
    <w:rsid w:val="007B58D6"/>
    <w:rsid w:val="007B7881"/>
    <w:rsid w:val="007C07F1"/>
    <w:rsid w:val="007C13E8"/>
    <w:rsid w:val="007C13F5"/>
    <w:rsid w:val="007C1806"/>
    <w:rsid w:val="007C20DF"/>
    <w:rsid w:val="007C30DE"/>
    <w:rsid w:val="007C318E"/>
    <w:rsid w:val="007C319D"/>
    <w:rsid w:val="007C49D9"/>
    <w:rsid w:val="007C4AA4"/>
    <w:rsid w:val="007C5621"/>
    <w:rsid w:val="007C61E8"/>
    <w:rsid w:val="007C6F71"/>
    <w:rsid w:val="007D05C9"/>
    <w:rsid w:val="007D07EA"/>
    <w:rsid w:val="007D1F57"/>
    <w:rsid w:val="007D25DD"/>
    <w:rsid w:val="007D3B52"/>
    <w:rsid w:val="007D3EC3"/>
    <w:rsid w:val="007D59C0"/>
    <w:rsid w:val="007D68DA"/>
    <w:rsid w:val="007D6EC6"/>
    <w:rsid w:val="007D7D3E"/>
    <w:rsid w:val="007E0F61"/>
    <w:rsid w:val="007E35C3"/>
    <w:rsid w:val="007E76A4"/>
    <w:rsid w:val="007E7788"/>
    <w:rsid w:val="007F071E"/>
    <w:rsid w:val="007F0B44"/>
    <w:rsid w:val="007F1649"/>
    <w:rsid w:val="007F1A6C"/>
    <w:rsid w:val="007F1DBD"/>
    <w:rsid w:val="007F34FA"/>
    <w:rsid w:val="007F3FD1"/>
    <w:rsid w:val="007F516F"/>
    <w:rsid w:val="007F5178"/>
    <w:rsid w:val="007F537E"/>
    <w:rsid w:val="007F5F20"/>
    <w:rsid w:val="007F6CEC"/>
    <w:rsid w:val="0080112C"/>
    <w:rsid w:val="00801DA4"/>
    <w:rsid w:val="00802E03"/>
    <w:rsid w:val="008034DA"/>
    <w:rsid w:val="00804622"/>
    <w:rsid w:val="0080527C"/>
    <w:rsid w:val="008052D3"/>
    <w:rsid w:val="0080557F"/>
    <w:rsid w:val="00805998"/>
    <w:rsid w:val="00805EA0"/>
    <w:rsid w:val="0080724C"/>
    <w:rsid w:val="0081028B"/>
    <w:rsid w:val="00810E47"/>
    <w:rsid w:val="008115D3"/>
    <w:rsid w:val="008124D8"/>
    <w:rsid w:val="00813534"/>
    <w:rsid w:val="00814160"/>
    <w:rsid w:val="00814D80"/>
    <w:rsid w:val="00814E46"/>
    <w:rsid w:val="008161D1"/>
    <w:rsid w:val="00822CF6"/>
    <w:rsid w:val="00823D04"/>
    <w:rsid w:val="008242C2"/>
    <w:rsid w:val="00824643"/>
    <w:rsid w:val="00825013"/>
    <w:rsid w:val="0082651F"/>
    <w:rsid w:val="0082669A"/>
    <w:rsid w:val="008267BF"/>
    <w:rsid w:val="00827C68"/>
    <w:rsid w:val="00827CBE"/>
    <w:rsid w:val="00827E42"/>
    <w:rsid w:val="008314F3"/>
    <w:rsid w:val="008325B3"/>
    <w:rsid w:val="00834B06"/>
    <w:rsid w:val="00834EC1"/>
    <w:rsid w:val="00835418"/>
    <w:rsid w:val="00835BBF"/>
    <w:rsid w:val="00836ED0"/>
    <w:rsid w:val="008372CF"/>
    <w:rsid w:val="008377E9"/>
    <w:rsid w:val="00840E67"/>
    <w:rsid w:val="0084279A"/>
    <w:rsid w:val="008432DC"/>
    <w:rsid w:val="008436B2"/>
    <w:rsid w:val="00843CF0"/>
    <w:rsid w:val="00844064"/>
    <w:rsid w:val="00846BFF"/>
    <w:rsid w:val="00847029"/>
    <w:rsid w:val="008476D6"/>
    <w:rsid w:val="008477CD"/>
    <w:rsid w:val="008521A4"/>
    <w:rsid w:val="00853E59"/>
    <w:rsid w:val="00853E63"/>
    <w:rsid w:val="00855656"/>
    <w:rsid w:val="0085724E"/>
    <w:rsid w:val="00857299"/>
    <w:rsid w:val="008574AA"/>
    <w:rsid w:val="00860CDE"/>
    <w:rsid w:val="00861D3C"/>
    <w:rsid w:val="00861DD6"/>
    <w:rsid w:val="00863AD0"/>
    <w:rsid w:val="0086447B"/>
    <w:rsid w:val="008654D1"/>
    <w:rsid w:val="008654E1"/>
    <w:rsid w:val="00866C3E"/>
    <w:rsid w:val="008676C2"/>
    <w:rsid w:val="00867F53"/>
    <w:rsid w:val="008722FD"/>
    <w:rsid w:val="0087290A"/>
    <w:rsid w:val="00873E76"/>
    <w:rsid w:val="008740F9"/>
    <w:rsid w:val="00875741"/>
    <w:rsid w:val="0088137A"/>
    <w:rsid w:val="00884093"/>
    <w:rsid w:val="00885B54"/>
    <w:rsid w:val="00885D71"/>
    <w:rsid w:val="0088725D"/>
    <w:rsid w:val="00887EDC"/>
    <w:rsid w:val="00890191"/>
    <w:rsid w:val="008927AD"/>
    <w:rsid w:val="00893585"/>
    <w:rsid w:val="00895D8F"/>
    <w:rsid w:val="00895FCF"/>
    <w:rsid w:val="00896385"/>
    <w:rsid w:val="008964EE"/>
    <w:rsid w:val="00897736"/>
    <w:rsid w:val="008A0AA0"/>
    <w:rsid w:val="008A1A8A"/>
    <w:rsid w:val="008A2391"/>
    <w:rsid w:val="008A24B8"/>
    <w:rsid w:val="008A3036"/>
    <w:rsid w:val="008A46D0"/>
    <w:rsid w:val="008A4A6C"/>
    <w:rsid w:val="008A51DD"/>
    <w:rsid w:val="008A5F5E"/>
    <w:rsid w:val="008A65F0"/>
    <w:rsid w:val="008B0659"/>
    <w:rsid w:val="008B225A"/>
    <w:rsid w:val="008B31E0"/>
    <w:rsid w:val="008B4881"/>
    <w:rsid w:val="008B5384"/>
    <w:rsid w:val="008B5F95"/>
    <w:rsid w:val="008B659E"/>
    <w:rsid w:val="008C035E"/>
    <w:rsid w:val="008C1F94"/>
    <w:rsid w:val="008C24C1"/>
    <w:rsid w:val="008C2731"/>
    <w:rsid w:val="008C3818"/>
    <w:rsid w:val="008C42AC"/>
    <w:rsid w:val="008C50BA"/>
    <w:rsid w:val="008C58E4"/>
    <w:rsid w:val="008C6601"/>
    <w:rsid w:val="008C6838"/>
    <w:rsid w:val="008C685B"/>
    <w:rsid w:val="008C7C84"/>
    <w:rsid w:val="008D09A8"/>
    <w:rsid w:val="008D10BF"/>
    <w:rsid w:val="008D1F49"/>
    <w:rsid w:val="008D3584"/>
    <w:rsid w:val="008D4743"/>
    <w:rsid w:val="008D48F1"/>
    <w:rsid w:val="008D6A96"/>
    <w:rsid w:val="008D72BB"/>
    <w:rsid w:val="008E0EF6"/>
    <w:rsid w:val="008E103C"/>
    <w:rsid w:val="008E15BA"/>
    <w:rsid w:val="008E1F20"/>
    <w:rsid w:val="008E2490"/>
    <w:rsid w:val="008E28FD"/>
    <w:rsid w:val="008E2BD9"/>
    <w:rsid w:val="008E437A"/>
    <w:rsid w:val="008E58C8"/>
    <w:rsid w:val="008E630E"/>
    <w:rsid w:val="008E6D32"/>
    <w:rsid w:val="008E77B0"/>
    <w:rsid w:val="008F0874"/>
    <w:rsid w:val="008F0958"/>
    <w:rsid w:val="008F1DD4"/>
    <w:rsid w:val="008F27E2"/>
    <w:rsid w:val="008F2E8D"/>
    <w:rsid w:val="008F353B"/>
    <w:rsid w:val="009015AE"/>
    <w:rsid w:val="0090204B"/>
    <w:rsid w:val="00902E9B"/>
    <w:rsid w:val="00903CEF"/>
    <w:rsid w:val="00904CF8"/>
    <w:rsid w:val="00905581"/>
    <w:rsid w:val="0090655C"/>
    <w:rsid w:val="00907013"/>
    <w:rsid w:val="00907B18"/>
    <w:rsid w:val="009103F6"/>
    <w:rsid w:val="00911C29"/>
    <w:rsid w:val="00913BBD"/>
    <w:rsid w:val="0091452C"/>
    <w:rsid w:val="00914EF3"/>
    <w:rsid w:val="0091732D"/>
    <w:rsid w:val="00920413"/>
    <w:rsid w:val="00920441"/>
    <w:rsid w:val="009216A1"/>
    <w:rsid w:val="0092206B"/>
    <w:rsid w:val="009223E9"/>
    <w:rsid w:val="00923CEA"/>
    <w:rsid w:val="00924054"/>
    <w:rsid w:val="009263E1"/>
    <w:rsid w:val="009325EE"/>
    <w:rsid w:val="00932725"/>
    <w:rsid w:val="0093313E"/>
    <w:rsid w:val="009345D3"/>
    <w:rsid w:val="00935522"/>
    <w:rsid w:val="00935FED"/>
    <w:rsid w:val="00936DB7"/>
    <w:rsid w:val="00940B8F"/>
    <w:rsid w:val="00943474"/>
    <w:rsid w:val="00944280"/>
    <w:rsid w:val="00944757"/>
    <w:rsid w:val="00945106"/>
    <w:rsid w:val="0094563C"/>
    <w:rsid w:val="00945E68"/>
    <w:rsid w:val="0094707C"/>
    <w:rsid w:val="00951178"/>
    <w:rsid w:val="009533B0"/>
    <w:rsid w:val="0095355C"/>
    <w:rsid w:val="00954BAF"/>
    <w:rsid w:val="00954FF4"/>
    <w:rsid w:val="00955D18"/>
    <w:rsid w:val="00957E0C"/>
    <w:rsid w:val="00961C5E"/>
    <w:rsid w:val="0096219A"/>
    <w:rsid w:val="00963062"/>
    <w:rsid w:val="009638CE"/>
    <w:rsid w:val="00963DAB"/>
    <w:rsid w:val="00964668"/>
    <w:rsid w:val="009656C6"/>
    <w:rsid w:val="00965DA9"/>
    <w:rsid w:val="0096661A"/>
    <w:rsid w:val="0096663E"/>
    <w:rsid w:val="00966669"/>
    <w:rsid w:val="00966F49"/>
    <w:rsid w:val="0096712A"/>
    <w:rsid w:val="00967600"/>
    <w:rsid w:val="0097160A"/>
    <w:rsid w:val="00971C9E"/>
    <w:rsid w:val="00971D65"/>
    <w:rsid w:val="009731D7"/>
    <w:rsid w:val="009737C3"/>
    <w:rsid w:val="0097417E"/>
    <w:rsid w:val="00975155"/>
    <w:rsid w:val="009752AA"/>
    <w:rsid w:val="00976054"/>
    <w:rsid w:val="0097788A"/>
    <w:rsid w:val="00984FCB"/>
    <w:rsid w:val="00985105"/>
    <w:rsid w:val="0098536B"/>
    <w:rsid w:val="009869B2"/>
    <w:rsid w:val="00986F76"/>
    <w:rsid w:val="0098734C"/>
    <w:rsid w:val="0098761A"/>
    <w:rsid w:val="00987950"/>
    <w:rsid w:val="00990F09"/>
    <w:rsid w:val="00991EAD"/>
    <w:rsid w:val="00992030"/>
    <w:rsid w:val="00993323"/>
    <w:rsid w:val="009936E1"/>
    <w:rsid w:val="00994DFE"/>
    <w:rsid w:val="00995F05"/>
    <w:rsid w:val="009971E0"/>
    <w:rsid w:val="00997AF7"/>
    <w:rsid w:val="009A212C"/>
    <w:rsid w:val="009A2B47"/>
    <w:rsid w:val="009A2BB9"/>
    <w:rsid w:val="009A2F7B"/>
    <w:rsid w:val="009A4AF6"/>
    <w:rsid w:val="009A5ED9"/>
    <w:rsid w:val="009A6214"/>
    <w:rsid w:val="009A68FA"/>
    <w:rsid w:val="009A7640"/>
    <w:rsid w:val="009A7A47"/>
    <w:rsid w:val="009B0BAF"/>
    <w:rsid w:val="009B199D"/>
    <w:rsid w:val="009B2238"/>
    <w:rsid w:val="009B3C21"/>
    <w:rsid w:val="009B532A"/>
    <w:rsid w:val="009B7598"/>
    <w:rsid w:val="009C01A5"/>
    <w:rsid w:val="009C05E9"/>
    <w:rsid w:val="009C2AE9"/>
    <w:rsid w:val="009C3DA6"/>
    <w:rsid w:val="009C4F40"/>
    <w:rsid w:val="009C682A"/>
    <w:rsid w:val="009C6CD4"/>
    <w:rsid w:val="009C73FB"/>
    <w:rsid w:val="009C78F5"/>
    <w:rsid w:val="009C7BC4"/>
    <w:rsid w:val="009D0D06"/>
    <w:rsid w:val="009D124A"/>
    <w:rsid w:val="009D34E7"/>
    <w:rsid w:val="009D365B"/>
    <w:rsid w:val="009D4D76"/>
    <w:rsid w:val="009D4F3D"/>
    <w:rsid w:val="009D59BB"/>
    <w:rsid w:val="009D7A05"/>
    <w:rsid w:val="009E0F5A"/>
    <w:rsid w:val="009E18F1"/>
    <w:rsid w:val="009E1FA3"/>
    <w:rsid w:val="009E2522"/>
    <w:rsid w:val="009E2756"/>
    <w:rsid w:val="009E2F3E"/>
    <w:rsid w:val="009E641F"/>
    <w:rsid w:val="009E64F1"/>
    <w:rsid w:val="009E6E1B"/>
    <w:rsid w:val="009E7D98"/>
    <w:rsid w:val="009F1058"/>
    <w:rsid w:val="009F1BD4"/>
    <w:rsid w:val="009F1CE9"/>
    <w:rsid w:val="009F3205"/>
    <w:rsid w:val="009F6FD7"/>
    <w:rsid w:val="009F7147"/>
    <w:rsid w:val="009F7318"/>
    <w:rsid w:val="009F7531"/>
    <w:rsid w:val="00A019FE"/>
    <w:rsid w:val="00A01CB0"/>
    <w:rsid w:val="00A10A16"/>
    <w:rsid w:val="00A12D4C"/>
    <w:rsid w:val="00A132BA"/>
    <w:rsid w:val="00A140F6"/>
    <w:rsid w:val="00A14646"/>
    <w:rsid w:val="00A14BE1"/>
    <w:rsid w:val="00A160FB"/>
    <w:rsid w:val="00A172FE"/>
    <w:rsid w:val="00A176F7"/>
    <w:rsid w:val="00A22AB9"/>
    <w:rsid w:val="00A22F52"/>
    <w:rsid w:val="00A248EF"/>
    <w:rsid w:val="00A26D9A"/>
    <w:rsid w:val="00A278EB"/>
    <w:rsid w:val="00A30D61"/>
    <w:rsid w:val="00A30EB6"/>
    <w:rsid w:val="00A3100F"/>
    <w:rsid w:val="00A31E90"/>
    <w:rsid w:val="00A32461"/>
    <w:rsid w:val="00A33843"/>
    <w:rsid w:val="00A351E3"/>
    <w:rsid w:val="00A36121"/>
    <w:rsid w:val="00A363B6"/>
    <w:rsid w:val="00A3722C"/>
    <w:rsid w:val="00A4097C"/>
    <w:rsid w:val="00A417DB"/>
    <w:rsid w:val="00A41E6F"/>
    <w:rsid w:val="00A42774"/>
    <w:rsid w:val="00A43CD8"/>
    <w:rsid w:val="00A452A2"/>
    <w:rsid w:val="00A45EFD"/>
    <w:rsid w:val="00A463E8"/>
    <w:rsid w:val="00A46AA3"/>
    <w:rsid w:val="00A47001"/>
    <w:rsid w:val="00A47D8D"/>
    <w:rsid w:val="00A5018C"/>
    <w:rsid w:val="00A53095"/>
    <w:rsid w:val="00A54FB7"/>
    <w:rsid w:val="00A55479"/>
    <w:rsid w:val="00A55A8D"/>
    <w:rsid w:val="00A56229"/>
    <w:rsid w:val="00A56952"/>
    <w:rsid w:val="00A62682"/>
    <w:rsid w:val="00A63931"/>
    <w:rsid w:val="00A65107"/>
    <w:rsid w:val="00A67346"/>
    <w:rsid w:val="00A67C00"/>
    <w:rsid w:val="00A72032"/>
    <w:rsid w:val="00A72595"/>
    <w:rsid w:val="00A728F3"/>
    <w:rsid w:val="00A73FDF"/>
    <w:rsid w:val="00A74712"/>
    <w:rsid w:val="00A74BCE"/>
    <w:rsid w:val="00A74E14"/>
    <w:rsid w:val="00A75AFB"/>
    <w:rsid w:val="00A8174C"/>
    <w:rsid w:val="00A81D31"/>
    <w:rsid w:val="00A81F3C"/>
    <w:rsid w:val="00A8297A"/>
    <w:rsid w:val="00A82D7B"/>
    <w:rsid w:val="00A84800"/>
    <w:rsid w:val="00A85204"/>
    <w:rsid w:val="00A862ED"/>
    <w:rsid w:val="00A90443"/>
    <w:rsid w:val="00A912A7"/>
    <w:rsid w:val="00A91E80"/>
    <w:rsid w:val="00A9479F"/>
    <w:rsid w:val="00A9638B"/>
    <w:rsid w:val="00A96D38"/>
    <w:rsid w:val="00A96F7C"/>
    <w:rsid w:val="00A971AC"/>
    <w:rsid w:val="00A97E50"/>
    <w:rsid w:val="00AA0395"/>
    <w:rsid w:val="00AA1C33"/>
    <w:rsid w:val="00AA1D81"/>
    <w:rsid w:val="00AA1E08"/>
    <w:rsid w:val="00AA3A6A"/>
    <w:rsid w:val="00AA7A85"/>
    <w:rsid w:val="00AB11AF"/>
    <w:rsid w:val="00AB20D8"/>
    <w:rsid w:val="00AB2A6B"/>
    <w:rsid w:val="00AB2BAB"/>
    <w:rsid w:val="00AB2C67"/>
    <w:rsid w:val="00AB33DA"/>
    <w:rsid w:val="00AB4151"/>
    <w:rsid w:val="00AB4214"/>
    <w:rsid w:val="00AB4805"/>
    <w:rsid w:val="00AB4947"/>
    <w:rsid w:val="00AB7363"/>
    <w:rsid w:val="00AB779B"/>
    <w:rsid w:val="00AC1494"/>
    <w:rsid w:val="00AC3016"/>
    <w:rsid w:val="00AC5D42"/>
    <w:rsid w:val="00AC6A2A"/>
    <w:rsid w:val="00AC75C7"/>
    <w:rsid w:val="00AD0D49"/>
    <w:rsid w:val="00AD1E45"/>
    <w:rsid w:val="00AD2F33"/>
    <w:rsid w:val="00AD34D8"/>
    <w:rsid w:val="00AD35C2"/>
    <w:rsid w:val="00AD3E09"/>
    <w:rsid w:val="00AD4009"/>
    <w:rsid w:val="00AD4417"/>
    <w:rsid w:val="00AD4FFE"/>
    <w:rsid w:val="00AD68A2"/>
    <w:rsid w:val="00AD69DF"/>
    <w:rsid w:val="00AD7C1A"/>
    <w:rsid w:val="00AE3F7D"/>
    <w:rsid w:val="00AE4BD4"/>
    <w:rsid w:val="00AE4FA4"/>
    <w:rsid w:val="00AE6859"/>
    <w:rsid w:val="00AE6A05"/>
    <w:rsid w:val="00AE74A3"/>
    <w:rsid w:val="00AE7E40"/>
    <w:rsid w:val="00AF30B1"/>
    <w:rsid w:val="00AF39EF"/>
    <w:rsid w:val="00AF5709"/>
    <w:rsid w:val="00AF5E67"/>
    <w:rsid w:val="00AF7B87"/>
    <w:rsid w:val="00B0052A"/>
    <w:rsid w:val="00B017D7"/>
    <w:rsid w:val="00B02462"/>
    <w:rsid w:val="00B03493"/>
    <w:rsid w:val="00B05A3F"/>
    <w:rsid w:val="00B06237"/>
    <w:rsid w:val="00B06F74"/>
    <w:rsid w:val="00B07BD2"/>
    <w:rsid w:val="00B10B30"/>
    <w:rsid w:val="00B10D70"/>
    <w:rsid w:val="00B11006"/>
    <w:rsid w:val="00B13039"/>
    <w:rsid w:val="00B130EA"/>
    <w:rsid w:val="00B1671A"/>
    <w:rsid w:val="00B16F3F"/>
    <w:rsid w:val="00B174C0"/>
    <w:rsid w:val="00B17A51"/>
    <w:rsid w:val="00B20255"/>
    <w:rsid w:val="00B21C9B"/>
    <w:rsid w:val="00B231B0"/>
    <w:rsid w:val="00B23378"/>
    <w:rsid w:val="00B23434"/>
    <w:rsid w:val="00B25639"/>
    <w:rsid w:val="00B25DB6"/>
    <w:rsid w:val="00B265AE"/>
    <w:rsid w:val="00B2734E"/>
    <w:rsid w:val="00B30554"/>
    <w:rsid w:val="00B306FF"/>
    <w:rsid w:val="00B32649"/>
    <w:rsid w:val="00B327C6"/>
    <w:rsid w:val="00B32A52"/>
    <w:rsid w:val="00B33846"/>
    <w:rsid w:val="00B34180"/>
    <w:rsid w:val="00B342DF"/>
    <w:rsid w:val="00B35066"/>
    <w:rsid w:val="00B3707B"/>
    <w:rsid w:val="00B37097"/>
    <w:rsid w:val="00B3743B"/>
    <w:rsid w:val="00B376E9"/>
    <w:rsid w:val="00B37F34"/>
    <w:rsid w:val="00B40232"/>
    <w:rsid w:val="00B42135"/>
    <w:rsid w:val="00B46E28"/>
    <w:rsid w:val="00B500DE"/>
    <w:rsid w:val="00B50228"/>
    <w:rsid w:val="00B5044E"/>
    <w:rsid w:val="00B50A84"/>
    <w:rsid w:val="00B50D18"/>
    <w:rsid w:val="00B50E6F"/>
    <w:rsid w:val="00B51315"/>
    <w:rsid w:val="00B513E0"/>
    <w:rsid w:val="00B518C4"/>
    <w:rsid w:val="00B51AD6"/>
    <w:rsid w:val="00B51F0E"/>
    <w:rsid w:val="00B5636B"/>
    <w:rsid w:val="00B60F41"/>
    <w:rsid w:val="00B611ED"/>
    <w:rsid w:val="00B61E4F"/>
    <w:rsid w:val="00B62198"/>
    <w:rsid w:val="00B63406"/>
    <w:rsid w:val="00B6470F"/>
    <w:rsid w:val="00B716F6"/>
    <w:rsid w:val="00B719BF"/>
    <w:rsid w:val="00B71F10"/>
    <w:rsid w:val="00B73029"/>
    <w:rsid w:val="00B76B1C"/>
    <w:rsid w:val="00B76CAB"/>
    <w:rsid w:val="00B77651"/>
    <w:rsid w:val="00B81D70"/>
    <w:rsid w:val="00B82069"/>
    <w:rsid w:val="00B82669"/>
    <w:rsid w:val="00B83319"/>
    <w:rsid w:val="00B83A64"/>
    <w:rsid w:val="00B844C5"/>
    <w:rsid w:val="00B84953"/>
    <w:rsid w:val="00B8670E"/>
    <w:rsid w:val="00B86D53"/>
    <w:rsid w:val="00B878D6"/>
    <w:rsid w:val="00B87ACE"/>
    <w:rsid w:val="00B87EA8"/>
    <w:rsid w:val="00B905D9"/>
    <w:rsid w:val="00B943A0"/>
    <w:rsid w:val="00B94F30"/>
    <w:rsid w:val="00B95B79"/>
    <w:rsid w:val="00B95D7C"/>
    <w:rsid w:val="00B9768F"/>
    <w:rsid w:val="00B97798"/>
    <w:rsid w:val="00B979ED"/>
    <w:rsid w:val="00BA1EC6"/>
    <w:rsid w:val="00BA3086"/>
    <w:rsid w:val="00BA37CA"/>
    <w:rsid w:val="00BA5B37"/>
    <w:rsid w:val="00BA6655"/>
    <w:rsid w:val="00BA6883"/>
    <w:rsid w:val="00BA7545"/>
    <w:rsid w:val="00BB104A"/>
    <w:rsid w:val="00BB1680"/>
    <w:rsid w:val="00BB1AAC"/>
    <w:rsid w:val="00BB260C"/>
    <w:rsid w:val="00BB29B6"/>
    <w:rsid w:val="00BB312C"/>
    <w:rsid w:val="00BB37A5"/>
    <w:rsid w:val="00BB38F8"/>
    <w:rsid w:val="00BB3DF3"/>
    <w:rsid w:val="00BB4134"/>
    <w:rsid w:val="00BB5C1C"/>
    <w:rsid w:val="00BB5CF2"/>
    <w:rsid w:val="00BC054B"/>
    <w:rsid w:val="00BC0767"/>
    <w:rsid w:val="00BC0AB0"/>
    <w:rsid w:val="00BC0D4A"/>
    <w:rsid w:val="00BC1ADA"/>
    <w:rsid w:val="00BC2E3B"/>
    <w:rsid w:val="00BC4684"/>
    <w:rsid w:val="00BC4EEA"/>
    <w:rsid w:val="00BC5258"/>
    <w:rsid w:val="00BC5ADE"/>
    <w:rsid w:val="00BC5EB0"/>
    <w:rsid w:val="00BC78F7"/>
    <w:rsid w:val="00BD0345"/>
    <w:rsid w:val="00BD06EE"/>
    <w:rsid w:val="00BD4C27"/>
    <w:rsid w:val="00BD5151"/>
    <w:rsid w:val="00BD575C"/>
    <w:rsid w:val="00BD5795"/>
    <w:rsid w:val="00BD592F"/>
    <w:rsid w:val="00BD613B"/>
    <w:rsid w:val="00BD6E32"/>
    <w:rsid w:val="00BE02C6"/>
    <w:rsid w:val="00BE14C2"/>
    <w:rsid w:val="00BE2C7C"/>
    <w:rsid w:val="00BE4913"/>
    <w:rsid w:val="00BF07DA"/>
    <w:rsid w:val="00BF0D58"/>
    <w:rsid w:val="00BF3565"/>
    <w:rsid w:val="00BF48EA"/>
    <w:rsid w:val="00BF5002"/>
    <w:rsid w:val="00BF652D"/>
    <w:rsid w:val="00BF7AF0"/>
    <w:rsid w:val="00C0018E"/>
    <w:rsid w:val="00C004C7"/>
    <w:rsid w:val="00C009BB"/>
    <w:rsid w:val="00C013BA"/>
    <w:rsid w:val="00C02A6A"/>
    <w:rsid w:val="00C032E9"/>
    <w:rsid w:val="00C03605"/>
    <w:rsid w:val="00C0431A"/>
    <w:rsid w:val="00C046E6"/>
    <w:rsid w:val="00C0625F"/>
    <w:rsid w:val="00C07C70"/>
    <w:rsid w:val="00C11B2F"/>
    <w:rsid w:val="00C12764"/>
    <w:rsid w:val="00C12D60"/>
    <w:rsid w:val="00C12F9F"/>
    <w:rsid w:val="00C14243"/>
    <w:rsid w:val="00C14341"/>
    <w:rsid w:val="00C14A6E"/>
    <w:rsid w:val="00C152F3"/>
    <w:rsid w:val="00C1671E"/>
    <w:rsid w:val="00C167F9"/>
    <w:rsid w:val="00C175BA"/>
    <w:rsid w:val="00C2031F"/>
    <w:rsid w:val="00C211AB"/>
    <w:rsid w:val="00C21679"/>
    <w:rsid w:val="00C225AE"/>
    <w:rsid w:val="00C237C1"/>
    <w:rsid w:val="00C259E4"/>
    <w:rsid w:val="00C2677B"/>
    <w:rsid w:val="00C26DB2"/>
    <w:rsid w:val="00C30561"/>
    <w:rsid w:val="00C307AE"/>
    <w:rsid w:val="00C32220"/>
    <w:rsid w:val="00C326FF"/>
    <w:rsid w:val="00C335A8"/>
    <w:rsid w:val="00C36005"/>
    <w:rsid w:val="00C36B36"/>
    <w:rsid w:val="00C36BBD"/>
    <w:rsid w:val="00C37E82"/>
    <w:rsid w:val="00C403E8"/>
    <w:rsid w:val="00C4152B"/>
    <w:rsid w:val="00C41664"/>
    <w:rsid w:val="00C448FC"/>
    <w:rsid w:val="00C4543A"/>
    <w:rsid w:val="00C4733A"/>
    <w:rsid w:val="00C4734C"/>
    <w:rsid w:val="00C50E71"/>
    <w:rsid w:val="00C52617"/>
    <w:rsid w:val="00C52863"/>
    <w:rsid w:val="00C52F26"/>
    <w:rsid w:val="00C54798"/>
    <w:rsid w:val="00C5567A"/>
    <w:rsid w:val="00C626AB"/>
    <w:rsid w:val="00C634B9"/>
    <w:rsid w:val="00C63F2C"/>
    <w:rsid w:val="00C642FA"/>
    <w:rsid w:val="00C64B31"/>
    <w:rsid w:val="00C657CD"/>
    <w:rsid w:val="00C659C6"/>
    <w:rsid w:val="00C66A0C"/>
    <w:rsid w:val="00C67D0E"/>
    <w:rsid w:val="00C70923"/>
    <w:rsid w:val="00C722A7"/>
    <w:rsid w:val="00C72478"/>
    <w:rsid w:val="00C72941"/>
    <w:rsid w:val="00C76833"/>
    <w:rsid w:val="00C77B8E"/>
    <w:rsid w:val="00C801A5"/>
    <w:rsid w:val="00C81113"/>
    <w:rsid w:val="00C81305"/>
    <w:rsid w:val="00C81415"/>
    <w:rsid w:val="00C827A6"/>
    <w:rsid w:val="00C8427D"/>
    <w:rsid w:val="00C847F6"/>
    <w:rsid w:val="00C859B4"/>
    <w:rsid w:val="00C87167"/>
    <w:rsid w:val="00C908C6"/>
    <w:rsid w:val="00C9098E"/>
    <w:rsid w:val="00C914C2"/>
    <w:rsid w:val="00C92F9D"/>
    <w:rsid w:val="00C93751"/>
    <w:rsid w:val="00C94DDC"/>
    <w:rsid w:val="00C95683"/>
    <w:rsid w:val="00C95E5F"/>
    <w:rsid w:val="00C979A9"/>
    <w:rsid w:val="00C97A7C"/>
    <w:rsid w:val="00C97ADB"/>
    <w:rsid w:val="00C97B1E"/>
    <w:rsid w:val="00CA01AD"/>
    <w:rsid w:val="00CA0C9E"/>
    <w:rsid w:val="00CA2FC4"/>
    <w:rsid w:val="00CA3C4A"/>
    <w:rsid w:val="00CA3E49"/>
    <w:rsid w:val="00CB116B"/>
    <w:rsid w:val="00CB1DF8"/>
    <w:rsid w:val="00CB4EF6"/>
    <w:rsid w:val="00CB5130"/>
    <w:rsid w:val="00CB6CFF"/>
    <w:rsid w:val="00CC2461"/>
    <w:rsid w:val="00CC2963"/>
    <w:rsid w:val="00CC2E2D"/>
    <w:rsid w:val="00CC4599"/>
    <w:rsid w:val="00CC5047"/>
    <w:rsid w:val="00CC54BC"/>
    <w:rsid w:val="00CC5C0B"/>
    <w:rsid w:val="00CC69BF"/>
    <w:rsid w:val="00CC7784"/>
    <w:rsid w:val="00CC7843"/>
    <w:rsid w:val="00CC7BE2"/>
    <w:rsid w:val="00CD07B3"/>
    <w:rsid w:val="00CD1778"/>
    <w:rsid w:val="00CD1AE0"/>
    <w:rsid w:val="00CD2D9C"/>
    <w:rsid w:val="00CD3EA3"/>
    <w:rsid w:val="00CD67F3"/>
    <w:rsid w:val="00CD7EE6"/>
    <w:rsid w:val="00CE02C1"/>
    <w:rsid w:val="00CE287D"/>
    <w:rsid w:val="00CE3433"/>
    <w:rsid w:val="00CE4ABB"/>
    <w:rsid w:val="00CF1E2A"/>
    <w:rsid w:val="00CF27B1"/>
    <w:rsid w:val="00CF3385"/>
    <w:rsid w:val="00CF4E50"/>
    <w:rsid w:val="00CF53DB"/>
    <w:rsid w:val="00CF556B"/>
    <w:rsid w:val="00CF5AA8"/>
    <w:rsid w:val="00CF5CE6"/>
    <w:rsid w:val="00CF73DC"/>
    <w:rsid w:val="00CF7C9C"/>
    <w:rsid w:val="00D010D7"/>
    <w:rsid w:val="00D03829"/>
    <w:rsid w:val="00D04D35"/>
    <w:rsid w:val="00D05F4E"/>
    <w:rsid w:val="00D07DE9"/>
    <w:rsid w:val="00D1061F"/>
    <w:rsid w:val="00D109A0"/>
    <w:rsid w:val="00D12FD3"/>
    <w:rsid w:val="00D1342E"/>
    <w:rsid w:val="00D1343E"/>
    <w:rsid w:val="00D13A1D"/>
    <w:rsid w:val="00D144B6"/>
    <w:rsid w:val="00D144DA"/>
    <w:rsid w:val="00D154A1"/>
    <w:rsid w:val="00D16ABF"/>
    <w:rsid w:val="00D16D6F"/>
    <w:rsid w:val="00D17ED7"/>
    <w:rsid w:val="00D212DE"/>
    <w:rsid w:val="00D22EA3"/>
    <w:rsid w:val="00D23875"/>
    <w:rsid w:val="00D263C3"/>
    <w:rsid w:val="00D26472"/>
    <w:rsid w:val="00D30A19"/>
    <w:rsid w:val="00D32943"/>
    <w:rsid w:val="00D33286"/>
    <w:rsid w:val="00D3455E"/>
    <w:rsid w:val="00D35072"/>
    <w:rsid w:val="00D359CC"/>
    <w:rsid w:val="00D35A75"/>
    <w:rsid w:val="00D36A60"/>
    <w:rsid w:val="00D37EFB"/>
    <w:rsid w:val="00D47077"/>
    <w:rsid w:val="00D479DC"/>
    <w:rsid w:val="00D50702"/>
    <w:rsid w:val="00D50F21"/>
    <w:rsid w:val="00D512AA"/>
    <w:rsid w:val="00D51957"/>
    <w:rsid w:val="00D5418C"/>
    <w:rsid w:val="00D54ED9"/>
    <w:rsid w:val="00D550C0"/>
    <w:rsid w:val="00D552DF"/>
    <w:rsid w:val="00D57D1E"/>
    <w:rsid w:val="00D603D6"/>
    <w:rsid w:val="00D607FA"/>
    <w:rsid w:val="00D62D3C"/>
    <w:rsid w:val="00D63033"/>
    <w:rsid w:val="00D63541"/>
    <w:rsid w:val="00D637A0"/>
    <w:rsid w:val="00D63E72"/>
    <w:rsid w:val="00D64D6B"/>
    <w:rsid w:val="00D661C8"/>
    <w:rsid w:val="00D66718"/>
    <w:rsid w:val="00D67885"/>
    <w:rsid w:val="00D716AD"/>
    <w:rsid w:val="00D72D92"/>
    <w:rsid w:val="00D7302B"/>
    <w:rsid w:val="00D73BBE"/>
    <w:rsid w:val="00D74152"/>
    <w:rsid w:val="00D75663"/>
    <w:rsid w:val="00D7769E"/>
    <w:rsid w:val="00D778FB"/>
    <w:rsid w:val="00D77E18"/>
    <w:rsid w:val="00D77E75"/>
    <w:rsid w:val="00D82E75"/>
    <w:rsid w:val="00D83687"/>
    <w:rsid w:val="00D83A53"/>
    <w:rsid w:val="00D84A90"/>
    <w:rsid w:val="00D85237"/>
    <w:rsid w:val="00D85E7B"/>
    <w:rsid w:val="00D900B5"/>
    <w:rsid w:val="00D9179D"/>
    <w:rsid w:val="00D91FFF"/>
    <w:rsid w:val="00D92138"/>
    <w:rsid w:val="00D930A8"/>
    <w:rsid w:val="00D936F9"/>
    <w:rsid w:val="00D93F25"/>
    <w:rsid w:val="00D94FA0"/>
    <w:rsid w:val="00D960DA"/>
    <w:rsid w:val="00D97BBE"/>
    <w:rsid w:val="00DA01EF"/>
    <w:rsid w:val="00DA0768"/>
    <w:rsid w:val="00DA1159"/>
    <w:rsid w:val="00DA1ED0"/>
    <w:rsid w:val="00DA2C1E"/>
    <w:rsid w:val="00DA3FF5"/>
    <w:rsid w:val="00DA41EA"/>
    <w:rsid w:val="00DA5248"/>
    <w:rsid w:val="00DA5C16"/>
    <w:rsid w:val="00DA7D18"/>
    <w:rsid w:val="00DA7D8A"/>
    <w:rsid w:val="00DA7E10"/>
    <w:rsid w:val="00DB1628"/>
    <w:rsid w:val="00DB1EB2"/>
    <w:rsid w:val="00DB297A"/>
    <w:rsid w:val="00DB337B"/>
    <w:rsid w:val="00DB33B1"/>
    <w:rsid w:val="00DB3FC5"/>
    <w:rsid w:val="00DB4E35"/>
    <w:rsid w:val="00DB51B1"/>
    <w:rsid w:val="00DB6379"/>
    <w:rsid w:val="00DB76C2"/>
    <w:rsid w:val="00DC0B2E"/>
    <w:rsid w:val="00DC0D94"/>
    <w:rsid w:val="00DC2EF0"/>
    <w:rsid w:val="00DC3C84"/>
    <w:rsid w:val="00DC520C"/>
    <w:rsid w:val="00DC54B2"/>
    <w:rsid w:val="00DC5DBA"/>
    <w:rsid w:val="00DC7DD3"/>
    <w:rsid w:val="00DD161E"/>
    <w:rsid w:val="00DD2D8C"/>
    <w:rsid w:val="00DD355F"/>
    <w:rsid w:val="00DD359E"/>
    <w:rsid w:val="00DD392A"/>
    <w:rsid w:val="00DD4B6C"/>
    <w:rsid w:val="00DD5B53"/>
    <w:rsid w:val="00DD5DFE"/>
    <w:rsid w:val="00DD6516"/>
    <w:rsid w:val="00DD67B4"/>
    <w:rsid w:val="00DE1CE2"/>
    <w:rsid w:val="00DE2047"/>
    <w:rsid w:val="00DE3855"/>
    <w:rsid w:val="00DE4A62"/>
    <w:rsid w:val="00DE5435"/>
    <w:rsid w:val="00DE60DA"/>
    <w:rsid w:val="00DE63C3"/>
    <w:rsid w:val="00DE6E5D"/>
    <w:rsid w:val="00DE6ED3"/>
    <w:rsid w:val="00DE79AB"/>
    <w:rsid w:val="00DF0057"/>
    <w:rsid w:val="00DF151C"/>
    <w:rsid w:val="00DF1734"/>
    <w:rsid w:val="00DF17B6"/>
    <w:rsid w:val="00DF18C0"/>
    <w:rsid w:val="00DF1AA4"/>
    <w:rsid w:val="00DF2A86"/>
    <w:rsid w:val="00DF452C"/>
    <w:rsid w:val="00DF4DFC"/>
    <w:rsid w:val="00DF590A"/>
    <w:rsid w:val="00DF62E6"/>
    <w:rsid w:val="00DF6C61"/>
    <w:rsid w:val="00DF71C6"/>
    <w:rsid w:val="00DF7679"/>
    <w:rsid w:val="00E007BB"/>
    <w:rsid w:val="00E020A8"/>
    <w:rsid w:val="00E04539"/>
    <w:rsid w:val="00E05617"/>
    <w:rsid w:val="00E05D48"/>
    <w:rsid w:val="00E06666"/>
    <w:rsid w:val="00E078A1"/>
    <w:rsid w:val="00E114EF"/>
    <w:rsid w:val="00E136C8"/>
    <w:rsid w:val="00E144F2"/>
    <w:rsid w:val="00E14FD6"/>
    <w:rsid w:val="00E16347"/>
    <w:rsid w:val="00E1679F"/>
    <w:rsid w:val="00E172AC"/>
    <w:rsid w:val="00E17925"/>
    <w:rsid w:val="00E17E0F"/>
    <w:rsid w:val="00E203D2"/>
    <w:rsid w:val="00E212D3"/>
    <w:rsid w:val="00E21E33"/>
    <w:rsid w:val="00E21E8B"/>
    <w:rsid w:val="00E22892"/>
    <w:rsid w:val="00E24EF4"/>
    <w:rsid w:val="00E26583"/>
    <w:rsid w:val="00E30300"/>
    <w:rsid w:val="00E312FB"/>
    <w:rsid w:val="00E3145F"/>
    <w:rsid w:val="00E31737"/>
    <w:rsid w:val="00E32E9A"/>
    <w:rsid w:val="00E33487"/>
    <w:rsid w:val="00E342B7"/>
    <w:rsid w:val="00E34E77"/>
    <w:rsid w:val="00E354C6"/>
    <w:rsid w:val="00E36790"/>
    <w:rsid w:val="00E40DB5"/>
    <w:rsid w:val="00E41810"/>
    <w:rsid w:val="00E42733"/>
    <w:rsid w:val="00E440CB"/>
    <w:rsid w:val="00E44572"/>
    <w:rsid w:val="00E456A5"/>
    <w:rsid w:val="00E45DEA"/>
    <w:rsid w:val="00E45EA8"/>
    <w:rsid w:val="00E46C62"/>
    <w:rsid w:val="00E5109A"/>
    <w:rsid w:val="00E516D1"/>
    <w:rsid w:val="00E54B63"/>
    <w:rsid w:val="00E5741E"/>
    <w:rsid w:val="00E62C6C"/>
    <w:rsid w:val="00E630DE"/>
    <w:rsid w:val="00E640BB"/>
    <w:rsid w:val="00E64771"/>
    <w:rsid w:val="00E64AB1"/>
    <w:rsid w:val="00E65742"/>
    <w:rsid w:val="00E66834"/>
    <w:rsid w:val="00E66CC3"/>
    <w:rsid w:val="00E670BA"/>
    <w:rsid w:val="00E67F32"/>
    <w:rsid w:val="00E70092"/>
    <w:rsid w:val="00E71A21"/>
    <w:rsid w:val="00E71EBC"/>
    <w:rsid w:val="00E7477A"/>
    <w:rsid w:val="00E7515F"/>
    <w:rsid w:val="00E75613"/>
    <w:rsid w:val="00E77785"/>
    <w:rsid w:val="00E77D2D"/>
    <w:rsid w:val="00E77E2A"/>
    <w:rsid w:val="00E80F84"/>
    <w:rsid w:val="00E81F77"/>
    <w:rsid w:val="00E8262E"/>
    <w:rsid w:val="00E83A45"/>
    <w:rsid w:val="00E83B99"/>
    <w:rsid w:val="00E85EA5"/>
    <w:rsid w:val="00E864DA"/>
    <w:rsid w:val="00E86FF8"/>
    <w:rsid w:val="00E92341"/>
    <w:rsid w:val="00E92C01"/>
    <w:rsid w:val="00E930DB"/>
    <w:rsid w:val="00E93A72"/>
    <w:rsid w:val="00E94603"/>
    <w:rsid w:val="00E952C9"/>
    <w:rsid w:val="00E95395"/>
    <w:rsid w:val="00E95EC4"/>
    <w:rsid w:val="00E96817"/>
    <w:rsid w:val="00E96B35"/>
    <w:rsid w:val="00E9757D"/>
    <w:rsid w:val="00E97EA3"/>
    <w:rsid w:val="00EA0BB3"/>
    <w:rsid w:val="00EA1C30"/>
    <w:rsid w:val="00EA3406"/>
    <w:rsid w:val="00EA48F2"/>
    <w:rsid w:val="00EA5D04"/>
    <w:rsid w:val="00EA5D9A"/>
    <w:rsid w:val="00EA6198"/>
    <w:rsid w:val="00EB21B8"/>
    <w:rsid w:val="00EB3489"/>
    <w:rsid w:val="00EB3CC5"/>
    <w:rsid w:val="00EB3E75"/>
    <w:rsid w:val="00EB63D7"/>
    <w:rsid w:val="00EB68D6"/>
    <w:rsid w:val="00EB69CC"/>
    <w:rsid w:val="00EB6B1A"/>
    <w:rsid w:val="00EB6FA3"/>
    <w:rsid w:val="00EB7EF7"/>
    <w:rsid w:val="00EC0798"/>
    <w:rsid w:val="00EC08E3"/>
    <w:rsid w:val="00EC1F6C"/>
    <w:rsid w:val="00EC2274"/>
    <w:rsid w:val="00EC314C"/>
    <w:rsid w:val="00EC34F6"/>
    <w:rsid w:val="00EC3970"/>
    <w:rsid w:val="00EC49C4"/>
    <w:rsid w:val="00EC4AF1"/>
    <w:rsid w:val="00EC4C2C"/>
    <w:rsid w:val="00ED2F5B"/>
    <w:rsid w:val="00ED315E"/>
    <w:rsid w:val="00ED432E"/>
    <w:rsid w:val="00ED46CF"/>
    <w:rsid w:val="00ED4E61"/>
    <w:rsid w:val="00ED5304"/>
    <w:rsid w:val="00ED5CD0"/>
    <w:rsid w:val="00ED6CD0"/>
    <w:rsid w:val="00EE0FF2"/>
    <w:rsid w:val="00EE1559"/>
    <w:rsid w:val="00EE1720"/>
    <w:rsid w:val="00EE5570"/>
    <w:rsid w:val="00EE574E"/>
    <w:rsid w:val="00EE5C60"/>
    <w:rsid w:val="00EF2846"/>
    <w:rsid w:val="00EF306F"/>
    <w:rsid w:val="00EF5984"/>
    <w:rsid w:val="00EF6C0D"/>
    <w:rsid w:val="00F00826"/>
    <w:rsid w:val="00F00868"/>
    <w:rsid w:val="00F00902"/>
    <w:rsid w:val="00F014FC"/>
    <w:rsid w:val="00F01790"/>
    <w:rsid w:val="00F02AAD"/>
    <w:rsid w:val="00F03D49"/>
    <w:rsid w:val="00F04470"/>
    <w:rsid w:val="00F047E7"/>
    <w:rsid w:val="00F069AC"/>
    <w:rsid w:val="00F076F1"/>
    <w:rsid w:val="00F10838"/>
    <w:rsid w:val="00F10A06"/>
    <w:rsid w:val="00F1159A"/>
    <w:rsid w:val="00F12692"/>
    <w:rsid w:val="00F138AF"/>
    <w:rsid w:val="00F159D4"/>
    <w:rsid w:val="00F1755F"/>
    <w:rsid w:val="00F17CD6"/>
    <w:rsid w:val="00F20023"/>
    <w:rsid w:val="00F20729"/>
    <w:rsid w:val="00F20E92"/>
    <w:rsid w:val="00F20EA4"/>
    <w:rsid w:val="00F214A6"/>
    <w:rsid w:val="00F21A26"/>
    <w:rsid w:val="00F21F8A"/>
    <w:rsid w:val="00F22140"/>
    <w:rsid w:val="00F22EFF"/>
    <w:rsid w:val="00F25982"/>
    <w:rsid w:val="00F25BF9"/>
    <w:rsid w:val="00F25C51"/>
    <w:rsid w:val="00F268BC"/>
    <w:rsid w:val="00F31012"/>
    <w:rsid w:val="00F316F4"/>
    <w:rsid w:val="00F32D92"/>
    <w:rsid w:val="00F33C83"/>
    <w:rsid w:val="00F3414A"/>
    <w:rsid w:val="00F36AC8"/>
    <w:rsid w:val="00F400FE"/>
    <w:rsid w:val="00F40AD9"/>
    <w:rsid w:val="00F40E37"/>
    <w:rsid w:val="00F40EA5"/>
    <w:rsid w:val="00F414E8"/>
    <w:rsid w:val="00F41D51"/>
    <w:rsid w:val="00F41ED9"/>
    <w:rsid w:val="00F43814"/>
    <w:rsid w:val="00F459ED"/>
    <w:rsid w:val="00F52439"/>
    <w:rsid w:val="00F52FD5"/>
    <w:rsid w:val="00F5436A"/>
    <w:rsid w:val="00F57600"/>
    <w:rsid w:val="00F57BCA"/>
    <w:rsid w:val="00F57DD2"/>
    <w:rsid w:val="00F61B68"/>
    <w:rsid w:val="00F63ADA"/>
    <w:rsid w:val="00F6529F"/>
    <w:rsid w:val="00F6635C"/>
    <w:rsid w:val="00F70429"/>
    <w:rsid w:val="00F71802"/>
    <w:rsid w:val="00F71F0F"/>
    <w:rsid w:val="00F73E96"/>
    <w:rsid w:val="00F74A0A"/>
    <w:rsid w:val="00F761AC"/>
    <w:rsid w:val="00F7718F"/>
    <w:rsid w:val="00F8062F"/>
    <w:rsid w:val="00F80913"/>
    <w:rsid w:val="00F819E9"/>
    <w:rsid w:val="00F83962"/>
    <w:rsid w:val="00F83AA8"/>
    <w:rsid w:val="00F83E58"/>
    <w:rsid w:val="00F84F4D"/>
    <w:rsid w:val="00F853D5"/>
    <w:rsid w:val="00F8675F"/>
    <w:rsid w:val="00F86A85"/>
    <w:rsid w:val="00F911F9"/>
    <w:rsid w:val="00F91AD7"/>
    <w:rsid w:val="00F92006"/>
    <w:rsid w:val="00F932E9"/>
    <w:rsid w:val="00F936F9"/>
    <w:rsid w:val="00F974F0"/>
    <w:rsid w:val="00F979E3"/>
    <w:rsid w:val="00FA0B56"/>
    <w:rsid w:val="00FA16E8"/>
    <w:rsid w:val="00FA439C"/>
    <w:rsid w:val="00FA63AC"/>
    <w:rsid w:val="00FB0B81"/>
    <w:rsid w:val="00FB122F"/>
    <w:rsid w:val="00FB393C"/>
    <w:rsid w:val="00FB40DA"/>
    <w:rsid w:val="00FB64B4"/>
    <w:rsid w:val="00FC052B"/>
    <w:rsid w:val="00FC0FD0"/>
    <w:rsid w:val="00FC227D"/>
    <w:rsid w:val="00FC4FF8"/>
    <w:rsid w:val="00FC68E0"/>
    <w:rsid w:val="00FC6FB3"/>
    <w:rsid w:val="00FC7152"/>
    <w:rsid w:val="00FC748C"/>
    <w:rsid w:val="00FC7A33"/>
    <w:rsid w:val="00FC7FE6"/>
    <w:rsid w:val="00FD0258"/>
    <w:rsid w:val="00FD0466"/>
    <w:rsid w:val="00FD09F9"/>
    <w:rsid w:val="00FD0A35"/>
    <w:rsid w:val="00FD22F2"/>
    <w:rsid w:val="00FD3B20"/>
    <w:rsid w:val="00FD4BDA"/>
    <w:rsid w:val="00FD769F"/>
    <w:rsid w:val="00FD780B"/>
    <w:rsid w:val="00FD7D00"/>
    <w:rsid w:val="00FE0729"/>
    <w:rsid w:val="00FE1D98"/>
    <w:rsid w:val="00FE1E86"/>
    <w:rsid w:val="00FE2FB3"/>
    <w:rsid w:val="00FE33DD"/>
    <w:rsid w:val="00FE7820"/>
    <w:rsid w:val="00FE7A29"/>
    <w:rsid w:val="00FE7E26"/>
    <w:rsid w:val="00FF1347"/>
    <w:rsid w:val="00FF1795"/>
    <w:rsid w:val="00FF329F"/>
    <w:rsid w:val="00FF39CB"/>
    <w:rsid w:val="00FF3B15"/>
    <w:rsid w:val="00FF450D"/>
    <w:rsid w:val="00FF5765"/>
    <w:rsid w:val="00FF58FD"/>
    <w:rsid w:val="00FF5BFD"/>
    <w:rsid w:val="00FF6EF9"/>
    <w:rsid w:val="00FF717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D469"/>
  <w14:defaultImageDpi w14:val="32767"/>
  <w15:chartTrackingRefBased/>
  <w15:docId w15:val="{C1F31295-2301-4CE4-B4D1-50031929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50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368F"/>
  </w:style>
  <w:style w:type="table" w:styleId="TableGrid">
    <w:name w:val="Table Grid"/>
    <w:basedOn w:val="TableNormal"/>
    <w:uiPriority w:val="39"/>
    <w:rsid w:val="0048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D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5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4307"/>
  </w:style>
  <w:style w:type="character" w:styleId="Hyperlink">
    <w:name w:val="Hyperlink"/>
    <w:basedOn w:val="DefaultParagraphFont"/>
    <w:uiPriority w:val="99"/>
    <w:unhideWhenUsed/>
    <w:rsid w:val="003746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65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1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7B6"/>
  </w:style>
  <w:style w:type="paragraph" w:styleId="Footer">
    <w:name w:val="footer"/>
    <w:basedOn w:val="Normal"/>
    <w:link w:val="FooterChar"/>
    <w:uiPriority w:val="99"/>
    <w:unhideWhenUsed/>
    <w:rsid w:val="00DF1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7B6"/>
  </w:style>
  <w:style w:type="character" w:styleId="UnresolvedMention">
    <w:name w:val="Unresolved Mention"/>
    <w:basedOn w:val="DefaultParagraphFont"/>
    <w:uiPriority w:val="99"/>
    <w:rsid w:val="005D44D1"/>
    <w:rPr>
      <w:color w:val="605E5C"/>
      <w:shd w:val="clear" w:color="auto" w:fill="E1DFDD"/>
    </w:rPr>
  </w:style>
  <w:style w:type="character" w:customStyle="1" w:styleId="mixed-citation">
    <w:name w:val="mixed-citation"/>
    <w:basedOn w:val="DefaultParagraphFont"/>
    <w:rsid w:val="00810E47"/>
  </w:style>
  <w:style w:type="character" w:customStyle="1" w:styleId="ref-title">
    <w:name w:val="ref-title"/>
    <w:basedOn w:val="DefaultParagraphFont"/>
    <w:rsid w:val="00810E47"/>
  </w:style>
  <w:style w:type="character" w:customStyle="1" w:styleId="ref-journal">
    <w:name w:val="ref-journal"/>
    <w:basedOn w:val="DefaultParagraphFont"/>
    <w:rsid w:val="00810E47"/>
  </w:style>
  <w:style w:type="character" w:customStyle="1" w:styleId="ref-vol">
    <w:name w:val="ref-vol"/>
    <w:basedOn w:val="DefaultParagraphFont"/>
    <w:rsid w:val="00810E47"/>
  </w:style>
  <w:style w:type="character" w:styleId="PlaceholderText">
    <w:name w:val="Placeholder Text"/>
    <w:basedOn w:val="DefaultParagraphFont"/>
    <w:uiPriority w:val="99"/>
    <w:semiHidden/>
    <w:rsid w:val="007F1A6C"/>
    <w:rPr>
      <w:color w:val="808080"/>
    </w:rPr>
  </w:style>
  <w:style w:type="table" w:styleId="PlainTable2">
    <w:name w:val="Plain Table 2"/>
    <w:basedOn w:val="TableNormal"/>
    <w:uiPriority w:val="42"/>
    <w:rsid w:val="004C79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C79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B22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22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B22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22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9B2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9B2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23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8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7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7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9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9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0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56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5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1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1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1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27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5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D6289-FD55-44D9-B283-26049EA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imothy</dc:creator>
  <cp:keywords/>
  <dc:description/>
  <cp:lastModifiedBy>Miles Carroll</cp:lastModifiedBy>
  <cp:revision>2</cp:revision>
  <dcterms:created xsi:type="dcterms:W3CDTF">2022-02-10T16:43:00Z</dcterms:created>
  <dcterms:modified xsi:type="dcterms:W3CDTF">2022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7bc736-044c-350f-b22d-e9ffb231e31a</vt:lpwstr>
  </property>
  <property fmtid="{D5CDD505-2E9C-101B-9397-08002B2CF9AE}" pid="24" name="Mendeley Citation Style_1">
    <vt:lpwstr>http://www.zotero.org/styles/the-lancet</vt:lpwstr>
  </property>
  <property fmtid="{D5CDD505-2E9C-101B-9397-08002B2CF9AE}" pid="25" name="ZOTERO_PREF_1">
    <vt:lpwstr>&lt;data data-version="3" zotero-version="5.0.90"&gt;&lt;session id="2NgAQJdI"/&gt;&lt;style id="" hasBibliography="0" bibliographyStyleHasBeenSet="0"/&gt;&lt;prefs/&gt;&lt;/data&gt;</vt:lpwstr>
  </property>
</Properties>
</file>